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D1B6" w14:textId="7748FA41" w:rsidR="00E57A9E" w:rsidRDefault="00A94167">
      <w:pPr>
        <w:pStyle w:val="Title"/>
      </w:pPr>
      <w:r>
        <w:t xml:space="preserve">COST </w:t>
      </w:r>
      <w:r w:rsidR="001E3BC7">
        <w:t>SHEET</w:t>
      </w:r>
    </w:p>
    <w:p w14:paraId="2A3A0A8F" w14:textId="31FA870E" w:rsidR="00E57A9E" w:rsidRDefault="00A94167">
      <w:pPr>
        <w:spacing w:after="120"/>
        <w:jc w:val="center"/>
      </w:pPr>
      <w:r>
        <w:rPr>
          <w:sz w:val="24"/>
          <w:szCs w:val="24"/>
        </w:rPr>
        <w:t xml:space="preserve">RFP 124065 O5 </w:t>
      </w:r>
      <w:r w:rsidR="008D20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D208D">
        <w:rPr>
          <w:sz w:val="24"/>
          <w:szCs w:val="24"/>
        </w:rPr>
        <w:t xml:space="preserve">ONE RED </w:t>
      </w:r>
      <w:r>
        <w:rPr>
          <w:sz w:val="24"/>
          <w:szCs w:val="24"/>
        </w:rPr>
        <w:t xml:space="preserve">Ag </w:t>
      </w:r>
      <w:r w:rsidR="008D208D">
        <w:rPr>
          <w:sz w:val="24"/>
          <w:szCs w:val="24"/>
        </w:rPr>
        <w:t>Data Bank</w:t>
      </w:r>
      <w:r>
        <w:rPr>
          <w:sz w:val="24"/>
          <w:szCs w:val="24"/>
        </w:rPr>
        <w:t xml:space="preserve"> and Grants</w:t>
      </w:r>
      <w:r w:rsidR="00322B01">
        <w:rPr>
          <w:sz w:val="24"/>
          <w:szCs w:val="24"/>
        </w:rPr>
        <w:t xml:space="preserve"> Program</w:t>
      </w:r>
    </w:p>
    <w:p w14:paraId="03F75DBD" w14:textId="77777777" w:rsidR="00E57A9E" w:rsidRDefault="00A94167">
      <w:pPr>
        <w:pStyle w:val="Heading2"/>
      </w:pPr>
      <w:r>
        <w:t>Bidder Informati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6360"/>
      </w:tblGrid>
      <w:tr w:rsidR="00E57A9E" w14:paraId="0D5B82D1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3DDE6" w14:textId="77777777" w:rsidR="00E57A9E" w:rsidRDefault="00A94167">
            <w:r>
              <w:rPr>
                <w:b/>
                <w:bCs/>
                <w:sz w:val="18"/>
                <w:szCs w:val="18"/>
              </w:rPr>
              <w:t>Organization Name:</w:t>
            </w:r>
          </w:p>
        </w:tc>
        <w:tc>
          <w:tcPr>
            <w:tcW w:w="6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489E9" w14:textId="77777777" w:rsidR="00E57A9E" w:rsidRDefault="00E57A9E"/>
        </w:tc>
      </w:tr>
      <w:tr w:rsidR="00E57A9E" w14:paraId="180BE8FB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6573B" w14:textId="77777777" w:rsidR="00E57A9E" w:rsidRDefault="00A94167">
            <w:r>
              <w:rPr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6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D3AF8" w14:textId="77777777" w:rsidR="00E57A9E" w:rsidRDefault="00E57A9E"/>
        </w:tc>
      </w:tr>
      <w:tr w:rsidR="00E57A9E" w14:paraId="4CAD679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59118" w14:textId="77777777" w:rsidR="00E57A9E" w:rsidRDefault="00A94167">
            <w:r>
              <w:rPr>
                <w:b/>
                <w:bCs/>
                <w:sz w:val="18"/>
                <w:szCs w:val="18"/>
              </w:rPr>
              <w:t>Contact Name:</w:t>
            </w:r>
          </w:p>
        </w:tc>
        <w:tc>
          <w:tcPr>
            <w:tcW w:w="6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C0A21" w14:textId="77777777" w:rsidR="00E57A9E" w:rsidRDefault="00E57A9E"/>
        </w:tc>
      </w:tr>
      <w:tr w:rsidR="00E57A9E" w14:paraId="375BFFE9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C9A6C" w14:textId="77777777" w:rsidR="00E57A9E" w:rsidRDefault="00A94167">
            <w:r>
              <w:rPr>
                <w:b/>
                <w:bCs/>
                <w:sz w:val="18"/>
                <w:szCs w:val="18"/>
              </w:rPr>
              <w:t>Phone / Email:</w:t>
            </w:r>
          </w:p>
        </w:tc>
        <w:tc>
          <w:tcPr>
            <w:tcW w:w="6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CF766" w14:textId="77777777" w:rsidR="00E57A9E" w:rsidRDefault="00E57A9E"/>
        </w:tc>
      </w:tr>
    </w:tbl>
    <w:p w14:paraId="5F757126" w14:textId="2ECC090C" w:rsidR="00E57A9E" w:rsidRDefault="00A94167">
      <w:pPr>
        <w:pStyle w:val="Heading1"/>
      </w:pPr>
      <w:r>
        <w:t>SECTION A: TOTAL COST SUMMARY</w:t>
      </w:r>
    </w:p>
    <w:p w14:paraId="215A797D" w14:textId="2EBD57BB" w:rsidR="00556F57" w:rsidRDefault="00556F57" w:rsidP="00F96BC9">
      <w:pPr>
        <w:spacing w:after="200"/>
        <w:rPr>
          <w:i/>
          <w:iCs/>
          <w:sz w:val="20"/>
          <w:szCs w:val="20"/>
        </w:rPr>
      </w:pPr>
      <w:r w:rsidRPr="00CB5018">
        <w:rPr>
          <w:i/>
          <w:iCs/>
          <w:sz w:val="20"/>
          <w:szCs w:val="20"/>
        </w:rPr>
        <w:t xml:space="preserve">Section A establishes the maximum not-to-exceed amounts for each Deliverable and for the Contract as a whole. Under no circumstances shall the State be obligated to pay amounts </w:t>
      </w:r>
      <w:proofErr w:type="gramStart"/>
      <w:r w:rsidRPr="00CB5018">
        <w:rPr>
          <w:i/>
          <w:iCs/>
          <w:sz w:val="20"/>
          <w:szCs w:val="20"/>
        </w:rPr>
        <w:t>in excess of</w:t>
      </w:r>
      <w:proofErr w:type="gramEnd"/>
      <w:r w:rsidRPr="00CB5018">
        <w:rPr>
          <w:i/>
          <w:iCs/>
          <w:sz w:val="20"/>
          <w:szCs w:val="20"/>
        </w:rPr>
        <w:t xml:space="preserve"> the Deliverable or total amounts listed in this Section, unless expressly authorized by a written Contract Amendment executed by the State.</w:t>
      </w:r>
    </w:p>
    <w:p w14:paraId="7949B92D" w14:textId="76B52A5A" w:rsidR="002217F9" w:rsidRPr="00CB5018" w:rsidRDefault="00A94167" w:rsidP="00F96BC9">
      <w:pPr>
        <w:spacing w:after="2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nter total </w:t>
      </w:r>
      <w:r w:rsidR="003C3F43">
        <w:rPr>
          <w:i/>
          <w:iCs/>
          <w:sz w:val="20"/>
          <w:szCs w:val="20"/>
        </w:rPr>
        <w:t>not</w:t>
      </w:r>
      <w:r w:rsidR="00556F57">
        <w:rPr>
          <w:i/>
          <w:iCs/>
          <w:sz w:val="20"/>
          <w:szCs w:val="20"/>
        </w:rPr>
        <w:t>-</w:t>
      </w:r>
      <w:r w:rsidR="003C3F43">
        <w:rPr>
          <w:i/>
          <w:iCs/>
          <w:sz w:val="20"/>
          <w:szCs w:val="20"/>
        </w:rPr>
        <w:t>to</w:t>
      </w:r>
      <w:r w:rsidR="00556F57">
        <w:rPr>
          <w:i/>
          <w:iCs/>
          <w:sz w:val="20"/>
          <w:szCs w:val="20"/>
        </w:rPr>
        <w:t>-</w:t>
      </w:r>
      <w:r w:rsidR="003C3F43">
        <w:rPr>
          <w:i/>
          <w:iCs/>
          <w:sz w:val="20"/>
          <w:szCs w:val="20"/>
        </w:rPr>
        <w:t xml:space="preserve">exceed </w:t>
      </w:r>
      <w:r w:rsidR="003C3F43" w:rsidRPr="00CB5018">
        <w:rPr>
          <w:i/>
          <w:iCs/>
          <w:sz w:val="20"/>
          <w:szCs w:val="20"/>
          <w:u w:val="single"/>
        </w:rPr>
        <w:t>time and material</w:t>
      </w:r>
      <w:r w:rsidR="003C3F4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proposed costs by </w:t>
      </w:r>
      <w:r w:rsidR="00943CB6">
        <w:rPr>
          <w:i/>
          <w:iCs/>
          <w:sz w:val="20"/>
          <w:szCs w:val="20"/>
        </w:rPr>
        <w:t>Deliverable</w:t>
      </w:r>
      <w:r>
        <w:rPr>
          <w:i/>
          <w:iCs/>
          <w:sz w:val="20"/>
          <w:szCs w:val="20"/>
        </w:rPr>
        <w:t xml:space="preserve">. </w:t>
      </w:r>
      <w:r w:rsidR="00556F57">
        <w:rPr>
          <w:i/>
          <w:iCs/>
          <w:sz w:val="20"/>
          <w:szCs w:val="20"/>
        </w:rPr>
        <w:t xml:space="preserve">Be sure to consider and incorporate </w:t>
      </w:r>
      <w:r>
        <w:rPr>
          <w:i/>
          <w:iCs/>
          <w:sz w:val="20"/>
          <w:szCs w:val="20"/>
        </w:rPr>
        <w:t>all labor, materials, subcontracts, and other direct costs</w:t>
      </w:r>
      <w:r w:rsidR="00556F57">
        <w:rPr>
          <w:i/>
          <w:iCs/>
          <w:sz w:val="20"/>
          <w:szCs w:val="20"/>
        </w:rPr>
        <w:t xml:space="preserve"> into the proposed total for each Deliverable</w:t>
      </w:r>
      <w:r>
        <w:rPr>
          <w:i/>
          <w:iCs/>
          <w:sz w:val="20"/>
          <w:szCs w:val="20"/>
        </w:rPr>
        <w:t>.</w:t>
      </w:r>
      <w:r w:rsidR="0002720F">
        <w:rPr>
          <w:i/>
          <w:iCs/>
          <w:sz w:val="20"/>
          <w:szCs w:val="20"/>
        </w:rPr>
        <w:t xml:space="preserve"> Totals included in each </w:t>
      </w:r>
      <w:r w:rsidR="00556F57">
        <w:rPr>
          <w:i/>
          <w:iCs/>
          <w:sz w:val="20"/>
          <w:szCs w:val="20"/>
        </w:rPr>
        <w:t>D</w:t>
      </w:r>
      <w:r w:rsidR="0002720F">
        <w:rPr>
          <w:i/>
          <w:iCs/>
          <w:sz w:val="20"/>
          <w:szCs w:val="20"/>
        </w:rPr>
        <w:t xml:space="preserve">eliverable row below shall match each respective Deliverable breakdown in </w:t>
      </w:r>
      <w:r w:rsidR="0002720F" w:rsidRPr="00256A8C">
        <w:rPr>
          <w:i/>
          <w:iCs/>
          <w:sz w:val="20"/>
          <w:szCs w:val="20"/>
        </w:rPr>
        <w:t>Section C</w:t>
      </w:r>
      <w:r w:rsidR="0002720F">
        <w:rPr>
          <w:i/>
          <w:i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9"/>
        <w:gridCol w:w="2790"/>
      </w:tblGrid>
      <w:tr w:rsidR="00BD022E" w14:paraId="2EB2F5A4" w14:textId="77777777" w:rsidTr="00CB5018">
        <w:trPr>
          <w:tblHeader/>
        </w:trPr>
        <w:tc>
          <w:tcPr>
            <w:tcW w:w="665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1F4E79"/>
            <w:vAlign w:val="center"/>
          </w:tcPr>
          <w:p w14:paraId="30F98B2E" w14:textId="1F26AB92" w:rsidR="00BD022E" w:rsidRDefault="00714567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Deliverable</w:t>
            </w:r>
          </w:p>
        </w:tc>
        <w:tc>
          <w:tcPr>
            <w:tcW w:w="279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1F4E79"/>
            <w:vAlign w:val="center"/>
          </w:tcPr>
          <w:p w14:paraId="404B957F" w14:textId="2990B0AB" w:rsidR="00BD022E" w:rsidRDefault="00BD022E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BD022E" w14:paraId="270785BC" w14:textId="77777777" w:rsidTr="00CB5018">
        <w:tc>
          <w:tcPr>
            <w:tcW w:w="665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9F2D0" w:themeFill="accent6" w:themeFillTint="33"/>
            <w:vAlign w:val="center"/>
          </w:tcPr>
          <w:p w14:paraId="22865984" w14:textId="39561FD1" w:rsidR="00BD022E" w:rsidRDefault="00BD022E" w:rsidP="22156F0F">
            <w:pPr>
              <w:rPr>
                <w:b/>
                <w:bCs/>
                <w:sz w:val="18"/>
                <w:szCs w:val="18"/>
              </w:rPr>
            </w:pPr>
            <w:r w:rsidRPr="22156F0F">
              <w:rPr>
                <w:b/>
                <w:bCs/>
                <w:sz w:val="18"/>
                <w:szCs w:val="18"/>
              </w:rPr>
              <w:t xml:space="preserve">1. CI Data Bank Platform </w:t>
            </w:r>
          </w:p>
        </w:tc>
        <w:tc>
          <w:tcPr>
            <w:tcW w:w="279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9F2D0" w:themeFill="accent6" w:themeFillTint="33"/>
          </w:tcPr>
          <w:p w14:paraId="30ED9F5D" w14:textId="77777777" w:rsidR="00BD022E" w:rsidRDefault="00BD022E" w:rsidP="00FC44A4">
            <w:pPr>
              <w:jc w:val="right"/>
            </w:pPr>
            <w:r w:rsidRPr="22156F0F">
              <w:rPr>
                <w:sz w:val="18"/>
                <w:szCs w:val="18"/>
              </w:rPr>
              <w:t>$__________</w:t>
            </w:r>
          </w:p>
        </w:tc>
      </w:tr>
      <w:tr w:rsidR="00BD022E" w14:paraId="4F307C46" w14:textId="77777777" w:rsidTr="00CB5018">
        <w:tc>
          <w:tcPr>
            <w:tcW w:w="665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9F2D0" w:themeFill="accent6" w:themeFillTint="33"/>
          </w:tcPr>
          <w:p w14:paraId="782F830F" w14:textId="26FCC775" w:rsidR="00BD022E" w:rsidRDefault="00BD022E">
            <w:r>
              <w:rPr>
                <w:b/>
                <w:bCs/>
                <w:sz w:val="18"/>
                <w:szCs w:val="18"/>
              </w:rPr>
              <w:t>2. Grant Program Interface Platform</w:t>
            </w:r>
          </w:p>
        </w:tc>
        <w:tc>
          <w:tcPr>
            <w:tcW w:w="279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9F2D0" w:themeFill="accent6" w:themeFillTint="33"/>
          </w:tcPr>
          <w:p w14:paraId="0065746F" w14:textId="77777777" w:rsidR="00BD022E" w:rsidRDefault="00BD022E" w:rsidP="00FC44A4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  <w:tr w:rsidR="00BD022E" w14:paraId="4120D313" w14:textId="77777777" w:rsidTr="00CB5018">
        <w:tc>
          <w:tcPr>
            <w:tcW w:w="665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9F2D0" w:themeFill="accent6" w:themeFillTint="33"/>
          </w:tcPr>
          <w:p w14:paraId="121C5AE2" w14:textId="436F62FF" w:rsidR="00BD022E" w:rsidRDefault="00BD022E">
            <w:r>
              <w:rPr>
                <w:b/>
                <w:bCs/>
                <w:sz w:val="18"/>
                <w:szCs w:val="18"/>
              </w:rPr>
              <w:t>3. Program Support</w:t>
            </w:r>
          </w:p>
        </w:tc>
        <w:tc>
          <w:tcPr>
            <w:tcW w:w="279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9F2D0" w:themeFill="accent6" w:themeFillTint="33"/>
          </w:tcPr>
          <w:p w14:paraId="03B7E6E0" w14:textId="77777777" w:rsidR="00BD022E" w:rsidRDefault="00BD022E" w:rsidP="00FC44A4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  <w:tr w:rsidR="00BD022E" w14:paraId="127800EC" w14:textId="77777777" w:rsidTr="00CB5018">
        <w:tc>
          <w:tcPr>
            <w:tcW w:w="665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AE9F7" w:themeFill="text2" w:themeFillTint="1A"/>
          </w:tcPr>
          <w:p w14:paraId="234E667B" w14:textId="2ED6658A" w:rsidR="00BD022E" w:rsidRDefault="00FC44A4" w:rsidP="22156F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id </w:t>
            </w:r>
            <w:r w:rsidR="00BD022E" w:rsidRPr="22156F0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9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AE9F7" w:themeFill="text2" w:themeFillTint="1A"/>
          </w:tcPr>
          <w:p w14:paraId="0AE1C610" w14:textId="77777777" w:rsidR="00BD022E" w:rsidRDefault="00BD022E" w:rsidP="00FC44A4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$_______</w:t>
            </w:r>
          </w:p>
        </w:tc>
      </w:tr>
    </w:tbl>
    <w:p w14:paraId="3848BF45" w14:textId="1C44D3F8" w:rsidR="00E57A9E" w:rsidRDefault="00A94167" w:rsidP="00322B01">
      <w:pPr>
        <w:pStyle w:val="Heading1"/>
      </w:pPr>
      <w:r>
        <w:t>SECTION B: LABOR RATE SCHEDULE</w:t>
      </w:r>
    </w:p>
    <w:p w14:paraId="170B110C" w14:textId="1E99BA1A" w:rsidR="00CB5018" w:rsidRPr="00CB5018" w:rsidRDefault="00A94167" w:rsidP="60F86E40">
      <w:pPr>
        <w:spacing w:after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rovide </w:t>
      </w:r>
      <w:proofErr w:type="gramStart"/>
      <w:r>
        <w:rPr>
          <w:i/>
          <w:iCs/>
          <w:sz w:val="20"/>
          <w:szCs w:val="20"/>
        </w:rPr>
        <w:t>fully-loaded</w:t>
      </w:r>
      <w:proofErr w:type="gramEnd"/>
      <w:r>
        <w:rPr>
          <w:i/>
          <w:iCs/>
          <w:sz w:val="20"/>
          <w:szCs w:val="20"/>
        </w:rPr>
        <w:t xml:space="preserve"> hourly rates for each labor category. Rates must remain fi</w:t>
      </w:r>
      <w:r w:rsidR="00F7735A">
        <w:rPr>
          <w:i/>
          <w:iCs/>
          <w:sz w:val="20"/>
          <w:szCs w:val="20"/>
        </w:rPr>
        <w:t>xed</w:t>
      </w:r>
      <w:r>
        <w:rPr>
          <w:i/>
          <w:iCs/>
          <w:sz w:val="20"/>
          <w:szCs w:val="20"/>
        </w:rPr>
        <w:t xml:space="preserve"> for the contract term.</w:t>
      </w:r>
      <w:r w:rsidR="006C6DD4">
        <w:rPr>
          <w:i/>
          <w:iCs/>
          <w:sz w:val="20"/>
          <w:szCs w:val="20"/>
        </w:rPr>
        <w:t xml:space="preserve"> Please add additional </w:t>
      </w:r>
      <w:r w:rsidR="00DE3923">
        <w:rPr>
          <w:i/>
          <w:iCs/>
          <w:sz w:val="20"/>
          <w:szCs w:val="20"/>
        </w:rPr>
        <w:t>rows as needed</w:t>
      </w:r>
      <w:r w:rsidR="002E6E35">
        <w:rPr>
          <w:i/>
          <w:iCs/>
          <w:sz w:val="20"/>
          <w:szCs w:val="20"/>
        </w:rPr>
        <w:t xml:space="preserve"> to include all </w:t>
      </w:r>
      <w:r w:rsidR="00AB6045">
        <w:rPr>
          <w:i/>
          <w:iCs/>
          <w:sz w:val="20"/>
          <w:szCs w:val="20"/>
        </w:rPr>
        <w:t xml:space="preserve">major </w:t>
      </w:r>
      <w:r w:rsidR="002E6E35">
        <w:rPr>
          <w:i/>
          <w:iCs/>
          <w:sz w:val="20"/>
          <w:szCs w:val="20"/>
        </w:rPr>
        <w:t>participating labor categories for your organiz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1634"/>
        <w:gridCol w:w="1634"/>
        <w:gridCol w:w="1636"/>
      </w:tblGrid>
      <w:tr w:rsidR="00E57A9E" w14:paraId="398F7D26" w14:textId="77777777" w:rsidTr="00CB5018">
        <w:trPr>
          <w:trHeight w:val="898"/>
          <w:tblHeader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1F4E79"/>
            <w:vAlign w:val="center"/>
          </w:tcPr>
          <w:p w14:paraId="4A1985BF" w14:textId="77777777" w:rsidR="00E57A9E" w:rsidRDefault="00A94167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Labor Category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1F4E79"/>
            <w:vAlign w:val="center"/>
          </w:tcPr>
          <w:p w14:paraId="502CD577" w14:textId="77777777" w:rsidR="00E57A9E" w:rsidRDefault="00A94167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Hourly Rate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1F4E79"/>
            <w:vAlign w:val="center"/>
          </w:tcPr>
          <w:p w14:paraId="63061157" w14:textId="5E510197" w:rsidR="00E57A9E" w:rsidRDefault="00A9416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59D9B236">
              <w:rPr>
                <w:b/>
                <w:color w:val="FFFFFF" w:themeColor="background1"/>
                <w:sz w:val="20"/>
                <w:szCs w:val="20"/>
              </w:rPr>
              <w:t>Est</w:t>
            </w:r>
            <w:r w:rsidR="00234F38">
              <w:rPr>
                <w:b/>
                <w:color w:val="FFFFFF" w:themeColor="background1"/>
                <w:sz w:val="20"/>
                <w:szCs w:val="20"/>
              </w:rPr>
              <w:t>imate</w:t>
            </w:r>
            <w:r w:rsidR="00FB7D5B">
              <w:rPr>
                <w:b/>
                <w:color w:val="FFFFFF" w:themeColor="background1"/>
                <w:sz w:val="20"/>
                <w:szCs w:val="20"/>
              </w:rPr>
              <w:t>d</w:t>
            </w:r>
            <w:r w:rsidRPr="59D9B236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F785F">
              <w:rPr>
                <w:b/>
                <w:color w:val="FFFFFF" w:themeColor="background1"/>
                <w:sz w:val="20"/>
                <w:szCs w:val="20"/>
              </w:rPr>
              <w:t>Category</w:t>
            </w:r>
            <w:r w:rsidR="006B0A86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59D9B236">
              <w:rPr>
                <w:b/>
                <w:color w:val="FFFFFF" w:themeColor="background1"/>
                <w:sz w:val="20"/>
                <w:szCs w:val="20"/>
              </w:rPr>
              <w:t>H</w:t>
            </w:r>
            <w:r w:rsidR="0016287C">
              <w:rPr>
                <w:b/>
                <w:color w:val="FFFFFF" w:themeColor="background1"/>
                <w:sz w:val="20"/>
                <w:szCs w:val="20"/>
              </w:rPr>
              <w:t>ou</w:t>
            </w:r>
            <w:r w:rsidRPr="59D9B236">
              <w:rPr>
                <w:b/>
                <w:color w:val="FFFFFF" w:themeColor="background1"/>
                <w:sz w:val="20"/>
                <w:szCs w:val="20"/>
              </w:rPr>
              <w:t>rs</w:t>
            </w:r>
            <w:r w:rsidR="00234F3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1F4E79"/>
            <w:vAlign w:val="center"/>
          </w:tcPr>
          <w:p w14:paraId="7AD43202" w14:textId="57DC1E0C" w:rsidR="00E57A9E" w:rsidRDefault="00A94167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Est</w:t>
            </w:r>
            <w:r w:rsidR="00A90137">
              <w:rPr>
                <w:b/>
                <w:bCs/>
                <w:color w:val="FFFFFF"/>
                <w:sz w:val="20"/>
                <w:szCs w:val="20"/>
              </w:rPr>
              <w:t>imate</w:t>
            </w:r>
            <w:r w:rsidR="00FB7D5B">
              <w:rPr>
                <w:b/>
                <w:bCs/>
                <w:color w:val="FFFFFF"/>
                <w:sz w:val="20"/>
                <w:szCs w:val="20"/>
              </w:rPr>
              <w:t>d</w:t>
            </w:r>
            <w:r w:rsidR="001C17CC">
              <w:rPr>
                <w:b/>
                <w:bCs/>
                <w:color w:val="FFFFFF"/>
                <w:sz w:val="20"/>
                <w:szCs w:val="20"/>
              </w:rPr>
              <w:t xml:space="preserve"> Category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Cost</w:t>
            </w:r>
          </w:p>
        </w:tc>
      </w:tr>
      <w:tr w:rsidR="00E57A9E" w14:paraId="14B2B869" w14:textId="77777777" w:rsidTr="6D706D05">
        <w:trPr>
          <w:trHeight w:val="229"/>
        </w:trPr>
        <w:tc>
          <w:tcPr>
            <w:tcW w:w="9445" w:type="dxa"/>
            <w:gridSpan w:val="4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2E75B6"/>
          </w:tcPr>
          <w:p w14:paraId="50C0EF8C" w14:textId="77777777" w:rsidR="00E57A9E" w:rsidRDefault="00A94167" w:rsidP="00CB5018">
            <w:pPr>
              <w:jc w:val="center"/>
            </w:pPr>
            <w:r w:rsidRPr="33B0023A">
              <w:rPr>
                <w:b/>
                <w:color w:val="FFFFFF" w:themeColor="background1"/>
                <w:sz w:val="18"/>
                <w:szCs w:val="18"/>
              </w:rPr>
              <w:t>Management / Executive</w:t>
            </w:r>
          </w:p>
        </w:tc>
      </w:tr>
      <w:tr w:rsidR="00E57A9E" w14:paraId="39A6F1DB" w14:textId="77777777" w:rsidTr="00CB5018">
        <w:trPr>
          <w:trHeight w:val="260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75952DD" w14:textId="2D1EBA8C" w:rsidR="00E57A9E" w:rsidRDefault="00E57A9E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8CC9D09" w14:textId="77777777" w:rsidR="00E57A9E" w:rsidRDefault="00A94167" w:rsidP="004F2ACB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CB13750" w14:textId="77777777" w:rsidR="00E57A9E" w:rsidRDefault="00E57A9E" w:rsidP="00CB5018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5A3D81F" w14:textId="77777777" w:rsidR="00E57A9E" w:rsidRDefault="00A94167" w:rsidP="004F2ACB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  <w:tr w:rsidR="00B35FB6" w14:paraId="699D1479" w14:textId="77777777" w:rsidTr="00531F4D">
        <w:trPr>
          <w:trHeight w:val="260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57E7D08" w14:textId="77777777" w:rsidR="00B35FB6" w:rsidRDefault="00B35FB6" w:rsidP="00B35FB6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08F7868" w14:textId="5AA3F944" w:rsidR="00B35FB6" w:rsidRDefault="00B35FB6" w:rsidP="00B35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B0AFD82" w14:textId="77777777" w:rsidR="00B35FB6" w:rsidRDefault="00B35FB6" w:rsidP="00B35FB6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FAC21E4" w14:textId="77777777" w:rsidR="00B35FB6" w:rsidRDefault="00B35FB6" w:rsidP="00B35FB6">
            <w:pPr>
              <w:jc w:val="right"/>
              <w:rPr>
                <w:sz w:val="18"/>
                <w:szCs w:val="18"/>
              </w:rPr>
            </w:pPr>
          </w:p>
        </w:tc>
      </w:tr>
      <w:tr w:rsidR="00B35FB6" w14:paraId="1C1B84A0" w14:textId="77777777" w:rsidTr="00CB5018">
        <w:trPr>
          <w:trHeight w:val="274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4993B2B" w14:textId="2EC586DE" w:rsidR="00B35FB6" w:rsidRDefault="00B35FB6" w:rsidP="00B35FB6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57FCDF2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30C70EA" w14:textId="77777777" w:rsidR="00B35FB6" w:rsidRDefault="00B35FB6" w:rsidP="00CB5018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F549D18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  <w:tr w:rsidR="00B35FB6" w14:paraId="4C3B2CD5" w14:textId="77777777" w:rsidTr="6D706D05">
        <w:trPr>
          <w:trHeight w:val="214"/>
        </w:trPr>
        <w:tc>
          <w:tcPr>
            <w:tcW w:w="9445" w:type="dxa"/>
            <w:gridSpan w:val="4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2E75B6"/>
          </w:tcPr>
          <w:p w14:paraId="11001BE7" w14:textId="77777777" w:rsidR="00B35FB6" w:rsidRDefault="00B35FB6" w:rsidP="00CB5018">
            <w:pPr>
              <w:jc w:val="center"/>
            </w:pPr>
            <w:r w:rsidRPr="4DBC2B72">
              <w:rPr>
                <w:b/>
                <w:color w:val="FFFFFF" w:themeColor="background1"/>
                <w:sz w:val="18"/>
                <w:szCs w:val="18"/>
              </w:rPr>
              <w:t>Technical Staff</w:t>
            </w:r>
          </w:p>
        </w:tc>
      </w:tr>
      <w:tr w:rsidR="00B35FB6" w14:paraId="77DE40B7" w14:textId="77777777" w:rsidTr="00CB5018">
        <w:trPr>
          <w:trHeight w:val="274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533BEE6" w14:textId="341D547D" w:rsidR="00B35FB6" w:rsidRDefault="00B35FB6" w:rsidP="00B35FB6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D2F3705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75EC73C" w14:textId="77777777" w:rsidR="00B35FB6" w:rsidRDefault="00B35FB6" w:rsidP="00CB5018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A0E0B8F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  <w:tr w:rsidR="00B35FB6" w14:paraId="4C9CD04B" w14:textId="77777777" w:rsidTr="00531F4D">
        <w:trPr>
          <w:trHeight w:val="274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DC8E0ED" w14:textId="77777777" w:rsidR="00B35FB6" w:rsidRDefault="00B35FB6" w:rsidP="00B35FB6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E69ABE0" w14:textId="219D52CF" w:rsidR="00B35FB6" w:rsidRDefault="00B35FB6" w:rsidP="00B35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6F3B106" w14:textId="77777777" w:rsidR="00B35FB6" w:rsidRDefault="00B35FB6" w:rsidP="00B35FB6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DDB2EBD" w14:textId="77777777" w:rsidR="00B35FB6" w:rsidRDefault="00B35FB6" w:rsidP="00B35FB6">
            <w:pPr>
              <w:jc w:val="right"/>
              <w:rPr>
                <w:sz w:val="18"/>
                <w:szCs w:val="18"/>
              </w:rPr>
            </w:pPr>
          </w:p>
        </w:tc>
      </w:tr>
      <w:tr w:rsidR="00B35FB6" w14:paraId="145CFACC" w14:textId="77777777" w:rsidTr="00CB5018">
        <w:trPr>
          <w:trHeight w:val="274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465AF88" w14:textId="0DB9C243" w:rsidR="00B35FB6" w:rsidRDefault="00B35FB6" w:rsidP="00B35FB6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C0BC267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A2DECFF" w14:textId="77777777" w:rsidR="00B35FB6" w:rsidRDefault="00B35FB6" w:rsidP="00CB5018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EE9A49D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  <w:tr w:rsidR="00B35FB6" w14:paraId="62D9F484" w14:textId="77777777" w:rsidTr="6D706D05">
        <w:trPr>
          <w:trHeight w:val="229"/>
        </w:trPr>
        <w:tc>
          <w:tcPr>
            <w:tcW w:w="9445" w:type="dxa"/>
            <w:gridSpan w:val="4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2E75B6"/>
          </w:tcPr>
          <w:p w14:paraId="40A3B16A" w14:textId="77777777" w:rsidR="00B35FB6" w:rsidRDefault="00B35FB6" w:rsidP="00CB5018">
            <w:pPr>
              <w:jc w:val="center"/>
            </w:pPr>
            <w:r w:rsidRPr="33B0023A">
              <w:rPr>
                <w:b/>
                <w:color w:val="FFFFFF" w:themeColor="background1"/>
                <w:sz w:val="18"/>
                <w:szCs w:val="18"/>
              </w:rPr>
              <w:t>Program Staff</w:t>
            </w:r>
          </w:p>
        </w:tc>
      </w:tr>
      <w:tr w:rsidR="00B35FB6" w14:paraId="54855068" w14:textId="77777777" w:rsidTr="00CB5018">
        <w:trPr>
          <w:trHeight w:val="260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E8650F4" w14:textId="76B559CD" w:rsidR="00B35FB6" w:rsidRDefault="00B35FB6" w:rsidP="00B35FB6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DC9B26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738D9F8" w14:textId="77777777" w:rsidR="00B35FB6" w:rsidRDefault="00B35FB6" w:rsidP="00CB5018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B0EDEC8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  <w:tr w:rsidR="00B35FB6" w14:paraId="64B420F8" w14:textId="77777777" w:rsidTr="00531F4D">
        <w:trPr>
          <w:trHeight w:val="260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4A416A7" w14:textId="77777777" w:rsidR="00B35FB6" w:rsidRDefault="00B35FB6" w:rsidP="00B35FB6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605F4FD" w14:textId="0C9546AF" w:rsidR="00B35FB6" w:rsidRDefault="00B35FB6" w:rsidP="00B35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D944C1A" w14:textId="77777777" w:rsidR="00B35FB6" w:rsidRDefault="00B35FB6" w:rsidP="00B35FB6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D385225" w14:textId="77777777" w:rsidR="00B35FB6" w:rsidRDefault="00B35FB6" w:rsidP="00B35FB6">
            <w:pPr>
              <w:jc w:val="right"/>
              <w:rPr>
                <w:sz w:val="18"/>
                <w:szCs w:val="18"/>
              </w:rPr>
            </w:pPr>
          </w:p>
        </w:tc>
      </w:tr>
      <w:tr w:rsidR="00B35FB6" w14:paraId="7905F3A1" w14:textId="77777777" w:rsidTr="00CB5018">
        <w:trPr>
          <w:trHeight w:val="274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6A9700" w14:textId="0D8D2E17" w:rsidR="00B35FB6" w:rsidRDefault="00B35FB6" w:rsidP="00B35FB6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92FA016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31D319A" w14:textId="77777777" w:rsidR="00B35FB6" w:rsidRDefault="00B35FB6" w:rsidP="00CB5018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204B0F8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  <w:tr w:rsidR="00B35FB6" w14:paraId="73477D90" w14:textId="77777777" w:rsidTr="6D706D05">
        <w:trPr>
          <w:trHeight w:val="229"/>
        </w:trPr>
        <w:tc>
          <w:tcPr>
            <w:tcW w:w="9445" w:type="dxa"/>
            <w:gridSpan w:val="4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2E75B6"/>
          </w:tcPr>
          <w:p w14:paraId="5394171C" w14:textId="77777777" w:rsidR="00B35FB6" w:rsidRDefault="00B35FB6" w:rsidP="00CB5018">
            <w:pPr>
              <w:jc w:val="center"/>
            </w:pPr>
            <w:r w:rsidRPr="33B0023A">
              <w:rPr>
                <w:b/>
                <w:color w:val="FFFFFF" w:themeColor="background1"/>
                <w:sz w:val="18"/>
                <w:szCs w:val="18"/>
              </w:rPr>
              <w:t>Support Staff</w:t>
            </w:r>
          </w:p>
        </w:tc>
      </w:tr>
      <w:tr w:rsidR="00B35FB6" w14:paraId="70AF81D2" w14:textId="77777777" w:rsidTr="00CB5018">
        <w:trPr>
          <w:trHeight w:val="260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8A8E8D6" w14:textId="7A8589A0" w:rsidR="00B35FB6" w:rsidRDefault="00B35FB6" w:rsidP="00B35FB6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F92665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B42C390" w14:textId="77777777" w:rsidR="00B35FB6" w:rsidRDefault="00B35FB6" w:rsidP="00CB5018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B55411B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  <w:tr w:rsidR="00B35FB6" w14:paraId="6D8540FD" w14:textId="77777777" w:rsidTr="00CB5018">
        <w:trPr>
          <w:trHeight w:val="274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8144D67" w14:textId="4061A21C" w:rsidR="00B35FB6" w:rsidRDefault="00B35FB6" w:rsidP="00B35FB6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DEA227C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A39E67B" w14:textId="77777777" w:rsidR="00B35FB6" w:rsidRDefault="00B35FB6" w:rsidP="00CB5018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A4BEB0E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  <w:tr w:rsidR="00B35FB6" w14:paraId="27A75DAB" w14:textId="77777777" w:rsidTr="6D706D05">
        <w:trPr>
          <w:trHeight w:val="229"/>
        </w:trPr>
        <w:tc>
          <w:tcPr>
            <w:tcW w:w="9445" w:type="dxa"/>
            <w:gridSpan w:val="4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2E75B6"/>
          </w:tcPr>
          <w:p w14:paraId="2C1B2000" w14:textId="77777777" w:rsidR="00B35FB6" w:rsidRDefault="00B35FB6" w:rsidP="00CB5018">
            <w:pPr>
              <w:jc w:val="center"/>
            </w:pPr>
            <w:r w:rsidRPr="33B0023A">
              <w:rPr>
                <w:b/>
                <w:color w:val="FFFFFF" w:themeColor="background1"/>
                <w:sz w:val="18"/>
                <w:szCs w:val="18"/>
              </w:rPr>
              <w:t>Other (specify)</w:t>
            </w:r>
          </w:p>
        </w:tc>
      </w:tr>
      <w:tr w:rsidR="00B35FB6" w14:paraId="21D1603A" w14:textId="77777777" w:rsidTr="00CB5018">
        <w:trPr>
          <w:trHeight w:val="260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AC12F67" w14:textId="77777777" w:rsidR="00B35FB6" w:rsidRDefault="00B35FB6" w:rsidP="00B35FB6"/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0446ACB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BC1C890" w14:textId="77777777" w:rsidR="00B35FB6" w:rsidRDefault="00B35FB6" w:rsidP="00CB5018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437F57B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  <w:tr w:rsidR="00B35FB6" w14:paraId="7807213A" w14:textId="77777777" w:rsidTr="00CB5018">
        <w:trPr>
          <w:trHeight w:val="274"/>
        </w:trPr>
        <w:tc>
          <w:tcPr>
            <w:tcW w:w="454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8656450" w14:textId="77777777" w:rsidR="00B35FB6" w:rsidRDefault="00B35FB6" w:rsidP="00B35FB6"/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4C649B2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63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6061C97" w14:textId="77777777" w:rsidR="00B35FB6" w:rsidRDefault="00B35FB6" w:rsidP="00CB5018">
            <w:pPr>
              <w:jc w:val="right"/>
            </w:pPr>
          </w:p>
        </w:tc>
        <w:tc>
          <w:tcPr>
            <w:tcW w:w="16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383880C" w14:textId="77777777" w:rsidR="00B35FB6" w:rsidRDefault="00B35FB6" w:rsidP="00B35FB6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</w:tr>
    </w:tbl>
    <w:p w14:paraId="6DBF655A" w14:textId="77777777" w:rsidR="00CB5018" w:rsidRDefault="00CB5018" w:rsidP="00CB5018"/>
    <w:p w14:paraId="35C8A568" w14:textId="77777777" w:rsidR="00CB5018" w:rsidRDefault="00CB5018" w:rsidP="00CB5018"/>
    <w:p w14:paraId="49C46A25" w14:textId="5F4178AD" w:rsidR="00E57A9E" w:rsidRDefault="00A94167">
      <w:pPr>
        <w:pStyle w:val="Heading1"/>
      </w:pPr>
      <w:r>
        <w:lastRenderedPageBreak/>
        <w:t>SECTION C: COST DETAIL</w:t>
      </w:r>
    </w:p>
    <w:p w14:paraId="4AF79001" w14:textId="6FD2AF81" w:rsidR="00556F57" w:rsidRDefault="00556F57">
      <w:pPr>
        <w:spacing w:after="120"/>
        <w:rPr>
          <w:i/>
          <w:iCs/>
          <w:sz w:val="20"/>
          <w:szCs w:val="20"/>
        </w:rPr>
      </w:pPr>
      <w:r w:rsidRPr="00556F57">
        <w:rPr>
          <w:i/>
          <w:iCs/>
          <w:sz w:val="20"/>
          <w:szCs w:val="20"/>
        </w:rPr>
        <w:t xml:space="preserve">All costs </w:t>
      </w:r>
      <w:r>
        <w:rPr>
          <w:i/>
          <w:iCs/>
          <w:sz w:val="20"/>
          <w:szCs w:val="20"/>
        </w:rPr>
        <w:t>proposed</w:t>
      </w:r>
      <w:r w:rsidRPr="00556F57">
        <w:rPr>
          <w:i/>
          <w:iCs/>
          <w:sz w:val="20"/>
          <w:szCs w:val="20"/>
        </w:rPr>
        <w:t xml:space="preserve"> in this Section are for cost</w:t>
      </w:r>
      <w:r>
        <w:rPr>
          <w:i/>
          <w:iCs/>
          <w:sz w:val="20"/>
          <w:szCs w:val="20"/>
        </w:rPr>
        <w:t xml:space="preserve"> </w:t>
      </w:r>
      <w:r w:rsidRPr="00556F57">
        <w:rPr>
          <w:i/>
          <w:iCs/>
          <w:sz w:val="20"/>
          <w:szCs w:val="20"/>
        </w:rPr>
        <w:t>detail and evaluation purposes and are subject to the not-to-exceed limits established in Section A.</w:t>
      </w:r>
    </w:p>
    <w:p w14:paraId="0F28EE1A" w14:textId="7DDE9CDB" w:rsidR="00E57A9E" w:rsidRDefault="00A94167">
      <w:pPr>
        <w:spacing w:after="120"/>
      </w:pPr>
      <w:r>
        <w:rPr>
          <w:i/>
          <w:iCs/>
          <w:sz w:val="20"/>
          <w:szCs w:val="20"/>
        </w:rPr>
        <w:t xml:space="preserve">Provide cost breakdown for each </w:t>
      </w:r>
      <w:r w:rsidR="00556F57">
        <w:rPr>
          <w:i/>
          <w:iCs/>
          <w:sz w:val="20"/>
          <w:szCs w:val="20"/>
        </w:rPr>
        <w:t>Deliverable</w:t>
      </w:r>
      <w:r>
        <w:rPr>
          <w:i/>
          <w:iCs/>
          <w:sz w:val="20"/>
          <w:szCs w:val="20"/>
        </w:rPr>
        <w:t xml:space="preserve">. Totals must match </w:t>
      </w:r>
      <w:r w:rsidR="00556F57">
        <w:rPr>
          <w:i/>
          <w:iCs/>
          <w:sz w:val="20"/>
          <w:szCs w:val="20"/>
        </w:rPr>
        <w:t>Deliverable totals in Section A</w:t>
      </w:r>
      <w:r>
        <w:rPr>
          <w:i/>
          <w:iCs/>
          <w:sz w:val="20"/>
          <w:szCs w:val="20"/>
        </w:rPr>
        <w:t>.</w:t>
      </w:r>
    </w:p>
    <w:p w14:paraId="30431B10" w14:textId="7F174050" w:rsidR="00E57A9E" w:rsidRDefault="00A73511">
      <w:pPr>
        <w:pStyle w:val="Heading2"/>
      </w:pPr>
      <w:r>
        <w:t xml:space="preserve">Deliverable </w:t>
      </w:r>
      <w:r w:rsidR="00A94167">
        <w:t xml:space="preserve">1: CI </w:t>
      </w:r>
      <w:r w:rsidR="00EC5470">
        <w:t>Data Bank</w:t>
      </w:r>
      <w:r w:rsidR="00A94167">
        <w:t xml:space="preserve"> Platform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2"/>
        <w:gridCol w:w="1320"/>
        <w:gridCol w:w="1287"/>
        <w:gridCol w:w="1361"/>
        <w:gridCol w:w="2436"/>
      </w:tblGrid>
      <w:tr w:rsidR="00EB4D93" w14:paraId="123CD651" w14:textId="77777777" w:rsidTr="00CB5018">
        <w:trPr>
          <w:trHeight w:val="300"/>
          <w:tblHeader/>
        </w:trPr>
        <w:tc>
          <w:tcPr>
            <w:tcW w:w="33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004F88"/>
            <w:vAlign w:val="center"/>
          </w:tcPr>
          <w:p w14:paraId="1971F075" w14:textId="603487E0" w:rsidR="00EB4D93" w:rsidRDefault="00EB4D93" w:rsidP="00D40364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Cost </w:t>
            </w:r>
            <w:r w:rsidR="00210B0D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320" w:type="dxa"/>
            <w:shd w:val="clear" w:color="auto" w:fill="004F88"/>
          </w:tcPr>
          <w:p w14:paraId="28C393AF" w14:textId="43AA9FE6" w:rsidR="06564F92" w:rsidRDefault="06564F92" w:rsidP="0ABDD1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ABDD179">
              <w:rPr>
                <w:b/>
                <w:bCs/>
                <w:color w:val="FFFFFF" w:themeColor="background1"/>
                <w:sz w:val="20"/>
                <w:szCs w:val="20"/>
              </w:rPr>
              <w:t>Sub</w:t>
            </w:r>
            <w:r w:rsidR="52702AB2" w:rsidRPr="0ABDD179">
              <w:rPr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ABDD179">
              <w:rPr>
                <w:b/>
                <w:bCs/>
                <w:color w:val="FFFFFF" w:themeColor="background1"/>
                <w:sz w:val="20"/>
                <w:szCs w:val="20"/>
              </w:rPr>
              <w:t>contract</w:t>
            </w:r>
            <w:r w:rsidR="64747DF0" w:rsidRPr="0ABDD179">
              <w:rPr>
                <w:b/>
                <w:bCs/>
                <w:color w:val="FFFFFF" w:themeColor="background1"/>
                <w:sz w:val="20"/>
                <w:szCs w:val="20"/>
              </w:rPr>
              <w:t>or</w:t>
            </w:r>
            <w:r w:rsidRPr="0ABDD179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68404BF7" w:rsidRPr="0ABDD179">
              <w:rPr>
                <w:b/>
                <w:bCs/>
                <w:color w:val="FFFFFF" w:themeColor="background1"/>
                <w:sz w:val="20"/>
                <w:szCs w:val="20"/>
              </w:rPr>
              <w:t>Cost (if any)</w:t>
            </w:r>
          </w:p>
        </w:tc>
        <w:tc>
          <w:tcPr>
            <w:tcW w:w="1287" w:type="dxa"/>
            <w:shd w:val="clear" w:color="auto" w:fill="004F88"/>
          </w:tcPr>
          <w:p w14:paraId="5869E45F" w14:textId="77777777" w:rsidR="00083BE1" w:rsidRDefault="658FEE90" w:rsidP="0ABDD1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ABDD179">
              <w:rPr>
                <w:b/>
                <w:bCs/>
                <w:color w:val="FFFFFF" w:themeColor="background1"/>
                <w:sz w:val="20"/>
                <w:szCs w:val="20"/>
              </w:rPr>
              <w:t xml:space="preserve">Admin </w:t>
            </w:r>
          </w:p>
          <w:p w14:paraId="12AAB2F4" w14:textId="7A458771" w:rsidR="658FEE90" w:rsidRDefault="658FEE90" w:rsidP="0ABDD1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ABDD179">
              <w:rPr>
                <w:b/>
                <w:bCs/>
                <w:color w:val="FFFFFF" w:themeColor="background1"/>
                <w:sz w:val="20"/>
                <w:szCs w:val="20"/>
              </w:rPr>
              <w:t>Costs</w:t>
            </w:r>
          </w:p>
        </w:tc>
        <w:tc>
          <w:tcPr>
            <w:tcW w:w="1361" w:type="dxa"/>
            <w:shd w:val="clear" w:color="auto" w:fill="004F88"/>
          </w:tcPr>
          <w:p w14:paraId="75DFA743" w14:textId="77777777" w:rsidR="00105451" w:rsidRDefault="00105451" w:rsidP="00AB54D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tem</w:t>
            </w:r>
            <w:r w:rsidR="00714567">
              <w:rPr>
                <w:b/>
                <w:bCs/>
                <w:color w:val="FFFFFF"/>
                <w:sz w:val="20"/>
                <w:szCs w:val="20"/>
              </w:rPr>
              <w:t xml:space="preserve"> Bid</w:t>
            </w:r>
          </w:p>
          <w:p w14:paraId="7E79DDAD" w14:textId="5A4D8234" w:rsidR="00EB4D93" w:rsidRDefault="00714567" w:rsidP="00AB54D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B4D93">
              <w:rPr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4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004F88"/>
            <w:vAlign w:val="center"/>
          </w:tcPr>
          <w:p w14:paraId="2B846C55" w14:textId="77777777" w:rsidR="00EB4D93" w:rsidRDefault="00EB4D93" w:rsidP="00D40364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Notes</w:t>
            </w:r>
          </w:p>
        </w:tc>
      </w:tr>
      <w:tr w:rsidR="0094253D" w14:paraId="0C7523A2" w14:textId="77777777" w:rsidTr="00CB5018">
        <w:trPr>
          <w:trHeight w:val="300"/>
        </w:trPr>
        <w:tc>
          <w:tcPr>
            <w:tcW w:w="33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F6A84F" w14:textId="2335A17D" w:rsidR="0094253D" w:rsidRPr="009A0280" w:rsidRDefault="0094253D" w:rsidP="0094253D">
            <w:pPr>
              <w:rPr>
                <w:sz w:val="18"/>
                <w:szCs w:val="18"/>
              </w:rPr>
            </w:pPr>
            <w:r w:rsidRPr="009A0280">
              <w:rPr>
                <w:sz w:val="18"/>
                <w:szCs w:val="18"/>
              </w:rPr>
              <w:t xml:space="preserve">1.1: System Design and Development </w:t>
            </w:r>
          </w:p>
        </w:tc>
        <w:tc>
          <w:tcPr>
            <w:tcW w:w="1320" w:type="dxa"/>
          </w:tcPr>
          <w:p w14:paraId="04075816" w14:textId="39422844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287" w:type="dxa"/>
          </w:tcPr>
          <w:p w14:paraId="676E8557" w14:textId="04FBA49F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61" w:type="dxa"/>
          </w:tcPr>
          <w:p w14:paraId="1B476BEE" w14:textId="0405CD41" w:rsidR="0094253D" w:rsidRDefault="0094253D" w:rsidP="00CB5018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EA6B4DB" w14:textId="77777777" w:rsidR="0094253D" w:rsidRDefault="0094253D" w:rsidP="0094253D"/>
        </w:tc>
      </w:tr>
      <w:tr w:rsidR="0094253D" w14:paraId="600B55D1" w14:textId="77777777" w:rsidTr="00CB5018">
        <w:trPr>
          <w:trHeight w:val="300"/>
        </w:trPr>
        <w:tc>
          <w:tcPr>
            <w:tcW w:w="33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4E4AAE3" w14:textId="5B80EB83" w:rsidR="0094253D" w:rsidRPr="009A0280" w:rsidRDefault="0094253D" w:rsidP="0094253D">
            <w:pPr>
              <w:rPr>
                <w:sz w:val="18"/>
                <w:szCs w:val="18"/>
              </w:rPr>
            </w:pPr>
            <w:r w:rsidRPr="009A0280">
              <w:rPr>
                <w:rFonts w:cstheme="minorBidi"/>
                <w:sz w:val="18"/>
                <w:szCs w:val="18"/>
              </w:rPr>
              <w:t xml:space="preserve">1.2: </w:t>
            </w:r>
            <w:r w:rsidRPr="009A0280">
              <w:rPr>
                <w:sz w:val="18"/>
                <w:szCs w:val="18"/>
              </w:rPr>
              <w:t>Data Security and Privacy</w:t>
            </w:r>
          </w:p>
        </w:tc>
        <w:tc>
          <w:tcPr>
            <w:tcW w:w="1320" w:type="dxa"/>
          </w:tcPr>
          <w:p w14:paraId="333F5F6E" w14:textId="3A0F8641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287" w:type="dxa"/>
          </w:tcPr>
          <w:p w14:paraId="40302C0D" w14:textId="44E72CEC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61" w:type="dxa"/>
          </w:tcPr>
          <w:p w14:paraId="0132AFA1" w14:textId="6D9FF8FF" w:rsidR="0094253D" w:rsidRDefault="0094253D" w:rsidP="00CB5018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CD9868B" w14:textId="77777777" w:rsidR="0094253D" w:rsidRDefault="0094253D" w:rsidP="0094253D"/>
        </w:tc>
      </w:tr>
      <w:tr w:rsidR="0094253D" w14:paraId="74959F34" w14:textId="77777777" w:rsidTr="00CB5018">
        <w:trPr>
          <w:trHeight w:val="300"/>
        </w:trPr>
        <w:tc>
          <w:tcPr>
            <w:tcW w:w="33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DE80C2B" w14:textId="7BD7D5C8" w:rsidR="0094253D" w:rsidRPr="009A0280" w:rsidRDefault="0094253D" w:rsidP="0094253D">
            <w:pPr>
              <w:rPr>
                <w:sz w:val="18"/>
                <w:szCs w:val="18"/>
              </w:rPr>
            </w:pPr>
            <w:r w:rsidRPr="009A0280">
              <w:rPr>
                <w:rFonts w:cstheme="minorBidi"/>
                <w:sz w:val="18"/>
                <w:szCs w:val="18"/>
              </w:rPr>
              <w:t xml:space="preserve">1.3: </w:t>
            </w:r>
            <w:r w:rsidRPr="009A0280">
              <w:rPr>
                <w:sz w:val="18"/>
                <w:szCs w:val="18"/>
              </w:rPr>
              <w:t>Payment Processing Integration</w:t>
            </w:r>
          </w:p>
        </w:tc>
        <w:tc>
          <w:tcPr>
            <w:tcW w:w="1320" w:type="dxa"/>
          </w:tcPr>
          <w:p w14:paraId="7D94D523" w14:textId="009E4562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287" w:type="dxa"/>
          </w:tcPr>
          <w:p w14:paraId="53596796" w14:textId="73B3264F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61" w:type="dxa"/>
          </w:tcPr>
          <w:p w14:paraId="0AFB189A" w14:textId="2D204C4B" w:rsidR="0094253D" w:rsidRDefault="0094253D" w:rsidP="00CB5018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D62DBC4" w14:textId="77777777" w:rsidR="0094253D" w:rsidRDefault="0094253D" w:rsidP="0094253D"/>
        </w:tc>
      </w:tr>
      <w:tr w:rsidR="0094253D" w14:paraId="7227500C" w14:textId="77777777" w:rsidTr="00CB5018">
        <w:trPr>
          <w:trHeight w:val="300"/>
        </w:trPr>
        <w:tc>
          <w:tcPr>
            <w:tcW w:w="33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B098627" w14:textId="4839032D" w:rsidR="0094253D" w:rsidRPr="009A0280" w:rsidRDefault="0094253D" w:rsidP="00CB5018">
            <w:pPr>
              <w:ind w:left="346" w:hanging="346"/>
              <w:rPr>
                <w:sz w:val="18"/>
                <w:szCs w:val="18"/>
              </w:rPr>
            </w:pPr>
            <w:r w:rsidRPr="009A0280">
              <w:rPr>
                <w:rFonts w:cstheme="minorBidi"/>
                <w:sz w:val="18"/>
                <w:szCs w:val="18"/>
              </w:rPr>
              <w:t xml:space="preserve">1.4: </w:t>
            </w:r>
            <w:r w:rsidRPr="009A0280">
              <w:rPr>
                <w:sz w:val="18"/>
                <w:szCs w:val="18"/>
              </w:rPr>
              <w:t xml:space="preserve">System Validation and Quality </w:t>
            </w:r>
            <w:r>
              <w:rPr>
                <w:sz w:val="18"/>
                <w:szCs w:val="18"/>
              </w:rPr>
              <w:t>A</w:t>
            </w:r>
            <w:r w:rsidRPr="009A0280">
              <w:rPr>
                <w:sz w:val="18"/>
                <w:szCs w:val="18"/>
              </w:rPr>
              <w:t>ssurance</w:t>
            </w:r>
          </w:p>
        </w:tc>
        <w:tc>
          <w:tcPr>
            <w:tcW w:w="1320" w:type="dxa"/>
          </w:tcPr>
          <w:p w14:paraId="308611BD" w14:textId="52D864F1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287" w:type="dxa"/>
          </w:tcPr>
          <w:p w14:paraId="3CA37D02" w14:textId="3AD196F7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61" w:type="dxa"/>
          </w:tcPr>
          <w:p w14:paraId="5F6771E3" w14:textId="4B1BA440" w:rsidR="0094253D" w:rsidRDefault="0094253D" w:rsidP="00CB5018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F001B61" w14:textId="77777777" w:rsidR="0094253D" w:rsidRDefault="0094253D" w:rsidP="0094253D"/>
        </w:tc>
      </w:tr>
      <w:tr w:rsidR="0094253D" w14:paraId="1ABE37E9" w14:textId="77777777" w:rsidTr="00CB5018">
        <w:trPr>
          <w:trHeight w:val="300"/>
        </w:trPr>
        <w:tc>
          <w:tcPr>
            <w:tcW w:w="33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936C748" w14:textId="4E3BBBA0" w:rsidR="0094253D" w:rsidRPr="009A0280" w:rsidRDefault="0094253D" w:rsidP="0094253D">
            <w:pPr>
              <w:rPr>
                <w:sz w:val="18"/>
                <w:szCs w:val="18"/>
              </w:rPr>
            </w:pPr>
            <w:r w:rsidRPr="009A0280">
              <w:rPr>
                <w:rFonts w:cstheme="minorBidi"/>
                <w:sz w:val="18"/>
                <w:szCs w:val="18"/>
              </w:rPr>
              <w:t xml:space="preserve">1.5: </w:t>
            </w:r>
            <w:r w:rsidRPr="009A0280">
              <w:rPr>
                <w:sz w:val="18"/>
                <w:szCs w:val="18"/>
              </w:rPr>
              <w:t xml:space="preserve">User Training </w:t>
            </w:r>
            <w:r>
              <w:rPr>
                <w:sz w:val="18"/>
                <w:szCs w:val="18"/>
              </w:rPr>
              <w:t>&amp;</w:t>
            </w:r>
            <w:r w:rsidRPr="009A0280">
              <w:rPr>
                <w:sz w:val="18"/>
                <w:szCs w:val="18"/>
              </w:rPr>
              <w:t xml:space="preserve"> Support</w:t>
            </w:r>
          </w:p>
        </w:tc>
        <w:tc>
          <w:tcPr>
            <w:tcW w:w="1320" w:type="dxa"/>
          </w:tcPr>
          <w:p w14:paraId="69C2B8F5" w14:textId="52A54F10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287" w:type="dxa"/>
          </w:tcPr>
          <w:p w14:paraId="54455169" w14:textId="15995BB9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61" w:type="dxa"/>
          </w:tcPr>
          <w:p w14:paraId="6BD87194" w14:textId="7E78FE44" w:rsidR="0094253D" w:rsidRDefault="0094253D" w:rsidP="00CB5018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BBF737D" w14:textId="77777777" w:rsidR="0094253D" w:rsidRDefault="0094253D" w:rsidP="0094253D"/>
        </w:tc>
      </w:tr>
      <w:tr w:rsidR="0094253D" w14:paraId="324DFF96" w14:textId="77777777" w:rsidTr="00CB5018">
        <w:trPr>
          <w:trHeight w:val="300"/>
        </w:trPr>
        <w:tc>
          <w:tcPr>
            <w:tcW w:w="33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E73B3A6" w14:textId="6499C0A4" w:rsidR="0094253D" w:rsidRPr="009A0280" w:rsidRDefault="0094253D" w:rsidP="0094253D">
            <w:pPr>
              <w:rPr>
                <w:sz w:val="18"/>
                <w:szCs w:val="18"/>
              </w:rPr>
            </w:pPr>
            <w:r w:rsidRPr="009A0280">
              <w:rPr>
                <w:rFonts w:cstheme="minorBidi"/>
                <w:sz w:val="18"/>
                <w:szCs w:val="18"/>
              </w:rPr>
              <w:t xml:space="preserve">1.6: </w:t>
            </w:r>
            <w:r w:rsidRPr="009A0280">
              <w:rPr>
                <w:sz w:val="18"/>
                <w:szCs w:val="18"/>
              </w:rPr>
              <w:t>Data Reporting and Analytics</w:t>
            </w:r>
          </w:p>
        </w:tc>
        <w:tc>
          <w:tcPr>
            <w:tcW w:w="1320" w:type="dxa"/>
          </w:tcPr>
          <w:p w14:paraId="38A96FB8" w14:textId="2AD6F221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287" w:type="dxa"/>
          </w:tcPr>
          <w:p w14:paraId="17435EC7" w14:textId="37608174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61" w:type="dxa"/>
          </w:tcPr>
          <w:p w14:paraId="3072FF52" w14:textId="02BF80CD" w:rsidR="0094253D" w:rsidRDefault="0094253D" w:rsidP="00CB5018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5199AA2" w14:textId="77777777" w:rsidR="0094253D" w:rsidRDefault="0094253D" w:rsidP="0094253D"/>
        </w:tc>
      </w:tr>
      <w:tr w:rsidR="0094253D" w14:paraId="3384E48D" w14:textId="77777777" w:rsidTr="00CB5018">
        <w:trPr>
          <w:trHeight w:val="300"/>
        </w:trPr>
        <w:tc>
          <w:tcPr>
            <w:tcW w:w="33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552E2F3" w14:textId="79803369" w:rsidR="0094253D" w:rsidRPr="009A0280" w:rsidRDefault="0094253D" w:rsidP="0094253D">
            <w:pPr>
              <w:rPr>
                <w:sz w:val="18"/>
                <w:szCs w:val="18"/>
              </w:rPr>
            </w:pPr>
            <w:r w:rsidRPr="009A0280">
              <w:rPr>
                <w:rFonts w:cstheme="minorBidi"/>
                <w:sz w:val="18"/>
                <w:szCs w:val="18"/>
              </w:rPr>
              <w:t xml:space="preserve">1.7: </w:t>
            </w:r>
            <w:r w:rsidRPr="009A0280">
              <w:rPr>
                <w:sz w:val="18"/>
                <w:szCs w:val="18"/>
              </w:rPr>
              <w:t>Maintenance and Updates</w:t>
            </w:r>
          </w:p>
        </w:tc>
        <w:tc>
          <w:tcPr>
            <w:tcW w:w="1320" w:type="dxa"/>
          </w:tcPr>
          <w:p w14:paraId="04ACC3C7" w14:textId="1313A340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287" w:type="dxa"/>
          </w:tcPr>
          <w:p w14:paraId="254819E8" w14:textId="0C53104B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61" w:type="dxa"/>
          </w:tcPr>
          <w:p w14:paraId="4542A72E" w14:textId="07BCE2F6" w:rsidR="0094253D" w:rsidRDefault="0094253D" w:rsidP="00CB5018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95B6D82" w14:textId="77777777" w:rsidR="0094253D" w:rsidRDefault="0094253D" w:rsidP="0094253D"/>
        </w:tc>
      </w:tr>
      <w:tr w:rsidR="0094253D" w14:paraId="23C432FB" w14:textId="77777777" w:rsidTr="00CB5018">
        <w:trPr>
          <w:trHeight w:val="300"/>
        </w:trPr>
        <w:tc>
          <w:tcPr>
            <w:tcW w:w="333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DEBF7"/>
          </w:tcPr>
          <w:p w14:paraId="1E082A92" w14:textId="6A88D8F5" w:rsidR="0094253D" w:rsidRDefault="008F6BF6" w:rsidP="0094253D">
            <w:r w:rsidRPr="22156F0F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DELIVERABLE 1</w:t>
            </w:r>
            <w:r w:rsidRPr="22156F0F">
              <w:rPr>
                <w:b/>
                <w:bCs/>
                <w:sz w:val="18"/>
                <w:szCs w:val="18"/>
              </w:rPr>
              <w:t xml:space="preserve"> TOTAL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320" w:type="dxa"/>
            <w:shd w:val="clear" w:color="auto" w:fill="DAE9F7" w:themeFill="text2" w:themeFillTint="1A"/>
          </w:tcPr>
          <w:p w14:paraId="57B936DA" w14:textId="736A77C2" w:rsidR="0094253D" w:rsidRDefault="0094253D" w:rsidP="009425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_______</w:t>
            </w:r>
          </w:p>
        </w:tc>
        <w:tc>
          <w:tcPr>
            <w:tcW w:w="1287" w:type="dxa"/>
            <w:shd w:val="clear" w:color="auto" w:fill="DAE9F7" w:themeFill="text2" w:themeFillTint="1A"/>
          </w:tcPr>
          <w:p w14:paraId="18DF5657" w14:textId="69A4B5DB" w:rsidR="0094253D" w:rsidRDefault="0094253D" w:rsidP="009425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_______</w:t>
            </w:r>
          </w:p>
        </w:tc>
        <w:tc>
          <w:tcPr>
            <w:tcW w:w="1361" w:type="dxa"/>
            <w:shd w:val="clear" w:color="auto" w:fill="D9F2D0" w:themeFill="accent6" w:themeFillTint="33"/>
          </w:tcPr>
          <w:p w14:paraId="19B542B1" w14:textId="745BAA78" w:rsidR="0094253D" w:rsidRDefault="0094253D" w:rsidP="00CB5018">
            <w:pPr>
              <w:jc w:val="right"/>
            </w:pPr>
            <w:r>
              <w:rPr>
                <w:b/>
                <w:bCs/>
                <w:sz w:val="18"/>
                <w:szCs w:val="18"/>
              </w:rPr>
              <w:t>$_______</w:t>
            </w:r>
          </w:p>
        </w:tc>
        <w:tc>
          <w:tcPr>
            <w:tcW w:w="24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9F2D0" w:themeFill="accent6" w:themeFillTint="33"/>
          </w:tcPr>
          <w:p w14:paraId="3C625784" w14:textId="5878D2FE" w:rsidR="0094253D" w:rsidRPr="00952476" w:rsidRDefault="0094253D" w:rsidP="00CB5018">
            <w:pPr>
              <w:jc w:val="center"/>
            </w:pPr>
          </w:p>
        </w:tc>
      </w:tr>
    </w:tbl>
    <w:p w14:paraId="45C7CCFC" w14:textId="77777777" w:rsidR="006F7D46" w:rsidRDefault="006F7D46" w:rsidP="00A16BFF">
      <w:pPr>
        <w:pStyle w:val="Heading2"/>
      </w:pPr>
    </w:p>
    <w:p w14:paraId="57BF707A" w14:textId="6119F24E" w:rsidR="00A16BFF" w:rsidRDefault="00530CE3" w:rsidP="00A16BFF">
      <w:pPr>
        <w:pStyle w:val="Heading2"/>
      </w:pPr>
      <w:r>
        <w:t>Deliverable 2</w:t>
      </w:r>
      <w:r w:rsidR="00A16BFF">
        <w:t xml:space="preserve">: </w:t>
      </w:r>
      <w:r w:rsidR="00967A20">
        <w:t>Grant</w:t>
      </w:r>
      <w:r w:rsidR="000B296E">
        <w:t xml:space="preserve"> Program </w:t>
      </w:r>
      <w:r w:rsidR="00EC5470">
        <w:t xml:space="preserve">Interface </w:t>
      </w:r>
      <w:r w:rsidR="000B296E">
        <w:t>Platform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9"/>
        <w:gridCol w:w="1260"/>
        <w:gridCol w:w="1350"/>
        <w:gridCol w:w="1350"/>
        <w:gridCol w:w="2430"/>
      </w:tblGrid>
      <w:tr w:rsidR="0094253D" w14:paraId="57465221" w14:textId="77777777" w:rsidTr="00CB5018">
        <w:trPr>
          <w:tblHeader/>
        </w:trPr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4F88"/>
            <w:vAlign w:val="center"/>
          </w:tcPr>
          <w:p w14:paraId="3036F796" w14:textId="1EF82791" w:rsidR="0094253D" w:rsidRDefault="0094253D" w:rsidP="0094253D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Cost </w:t>
            </w:r>
            <w:r w:rsidR="00210B0D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260" w:type="dxa"/>
            <w:shd w:val="clear" w:color="auto" w:fill="004F88"/>
          </w:tcPr>
          <w:p w14:paraId="614EFC73" w14:textId="300B2D0E" w:rsidR="0094253D" w:rsidRPr="00CB5018" w:rsidRDefault="0094253D" w:rsidP="0094253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ABDD179">
              <w:rPr>
                <w:b/>
                <w:bCs/>
                <w:color w:val="FFFFFF" w:themeColor="background1"/>
                <w:sz w:val="20"/>
                <w:szCs w:val="20"/>
              </w:rPr>
              <w:t>Sub-contractor Cost (if any)</w:t>
            </w:r>
          </w:p>
        </w:tc>
        <w:tc>
          <w:tcPr>
            <w:tcW w:w="1350" w:type="dxa"/>
            <w:shd w:val="clear" w:color="auto" w:fill="004F88"/>
          </w:tcPr>
          <w:p w14:paraId="1D5278AA" w14:textId="77777777" w:rsidR="00083BE1" w:rsidRDefault="0094253D" w:rsidP="0094253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ABDD179">
              <w:rPr>
                <w:b/>
                <w:bCs/>
                <w:color w:val="FFFFFF" w:themeColor="background1"/>
                <w:sz w:val="20"/>
                <w:szCs w:val="20"/>
              </w:rPr>
              <w:t xml:space="preserve">Admin </w:t>
            </w:r>
          </w:p>
          <w:p w14:paraId="59A89782" w14:textId="2E5566B8" w:rsidR="0094253D" w:rsidRPr="00CB5018" w:rsidRDefault="0094253D" w:rsidP="0094253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ABDD179">
              <w:rPr>
                <w:b/>
                <w:bCs/>
                <w:color w:val="FFFFFF" w:themeColor="background1"/>
                <w:sz w:val="20"/>
                <w:szCs w:val="20"/>
              </w:rPr>
              <w:t>Costs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4F88"/>
          </w:tcPr>
          <w:p w14:paraId="4B1926BC" w14:textId="77777777" w:rsidR="00105451" w:rsidRDefault="00105451" w:rsidP="0094253D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tem</w:t>
            </w:r>
            <w:r w:rsidR="0094253D">
              <w:rPr>
                <w:b/>
                <w:bCs/>
                <w:color w:val="FFFFFF"/>
                <w:sz w:val="20"/>
                <w:szCs w:val="20"/>
              </w:rPr>
              <w:t xml:space="preserve"> Bid</w:t>
            </w:r>
          </w:p>
          <w:p w14:paraId="67531431" w14:textId="3112A31E" w:rsidR="0094253D" w:rsidRDefault="0094253D" w:rsidP="0094253D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Total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4F88"/>
            <w:vAlign w:val="center"/>
          </w:tcPr>
          <w:p w14:paraId="793A93D5" w14:textId="3CD4FA41" w:rsidR="0094253D" w:rsidRDefault="0094253D" w:rsidP="0094253D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Notes</w:t>
            </w:r>
          </w:p>
        </w:tc>
      </w:tr>
      <w:tr w:rsidR="0094253D" w14:paraId="5E1CEAC6" w14:textId="77777777" w:rsidTr="00CB5018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B0A7" w14:textId="4CD64C4A" w:rsidR="0094253D" w:rsidRDefault="0094253D" w:rsidP="0094253D">
            <w:r>
              <w:rPr>
                <w:sz w:val="18"/>
                <w:szCs w:val="18"/>
              </w:rPr>
              <w:t>2.1: System Design &amp; Development</w:t>
            </w:r>
          </w:p>
        </w:tc>
        <w:tc>
          <w:tcPr>
            <w:tcW w:w="1260" w:type="dxa"/>
          </w:tcPr>
          <w:p w14:paraId="31ED54A0" w14:textId="6C5CA43A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183F365E" w14:textId="2E0675E0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EF155" w14:textId="6443CDE8" w:rsidR="0094253D" w:rsidRDefault="0094253D" w:rsidP="0094253D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D1AE1" w14:textId="77777777" w:rsidR="0094253D" w:rsidRDefault="0094253D" w:rsidP="0094253D"/>
        </w:tc>
      </w:tr>
      <w:tr w:rsidR="0094253D" w14:paraId="17A02E94" w14:textId="77777777" w:rsidTr="00CB5018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7A13F" w14:textId="543986A7" w:rsidR="0094253D" w:rsidRDefault="0094253D" w:rsidP="0094253D">
            <w:r>
              <w:rPr>
                <w:sz w:val="18"/>
                <w:szCs w:val="18"/>
              </w:rPr>
              <w:t>2</w:t>
            </w:r>
            <w:r w:rsidRPr="009F0F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9F0FF2">
              <w:rPr>
                <w:sz w:val="18"/>
                <w:szCs w:val="18"/>
              </w:rPr>
              <w:t xml:space="preserve">: </w:t>
            </w:r>
            <w:r w:rsidRPr="009A0280">
              <w:rPr>
                <w:sz w:val="18"/>
                <w:szCs w:val="18"/>
              </w:rPr>
              <w:t>Data Security and Privacy</w:t>
            </w:r>
          </w:p>
        </w:tc>
        <w:tc>
          <w:tcPr>
            <w:tcW w:w="1260" w:type="dxa"/>
          </w:tcPr>
          <w:p w14:paraId="5E5CEE27" w14:textId="3915328B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758278F3" w14:textId="48E4D31D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E4F64" w14:textId="7B548BC2" w:rsidR="0094253D" w:rsidRDefault="0094253D" w:rsidP="0094253D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872FD" w14:textId="77777777" w:rsidR="0094253D" w:rsidRDefault="0094253D" w:rsidP="0094253D"/>
        </w:tc>
      </w:tr>
      <w:tr w:rsidR="0094253D" w14:paraId="2E47C1B2" w14:textId="77777777" w:rsidTr="00CB5018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78EFF" w14:textId="3DEF915B" w:rsidR="0094253D" w:rsidRDefault="0094253D" w:rsidP="0094253D">
            <w:r>
              <w:rPr>
                <w:sz w:val="18"/>
                <w:szCs w:val="18"/>
              </w:rPr>
              <w:t>2</w:t>
            </w:r>
            <w:r w:rsidRPr="009F0F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9F0FF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Payment Processing Integration</w:t>
            </w:r>
          </w:p>
        </w:tc>
        <w:tc>
          <w:tcPr>
            <w:tcW w:w="1260" w:type="dxa"/>
          </w:tcPr>
          <w:p w14:paraId="68B152E7" w14:textId="7D40C081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5B875A13" w14:textId="0D83D6FB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B2982" w14:textId="0BDDEADA" w:rsidR="0094253D" w:rsidRDefault="0094253D" w:rsidP="0094253D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42FBA" w14:textId="77777777" w:rsidR="0094253D" w:rsidRDefault="0094253D" w:rsidP="0094253D"/>
        </w:tc>
      </w:tr>
      <w:tr w:rsidR="0094253D" w14:paraId="24E0F86A" w14:textId="77777777" w:rsidTr="00CB5018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E9C50" w14:textId="2AA81DFC" w:rsidR="0094253D" w:rsidRDefault="0094253D" w:rsidP="00CB5018">
            <w:pPr>
              <w:ind w:left="346" w:hanging="346"/>
            </w:pPr>
            <w:r>
              <w:rPr>
                <w:sz w:val="18"/>
                <w:szCs w:val="18"/>
              </w:rPr>
              <w:t>2</w:t>
            </w:r>
            <w:r w:rsidRPr="009F0F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9F0FF2">
              <w:rPr>
                <w:sz w:val="18"/>
                <w:szCs w:val="18"/>
              </w:rPr>
              <w:t xml:space="preserve">: </w:t>
            </w:r>
            <w:r w:rsidRPr="009A0280">
              <w:rPr>
                <w:sz w:val="18"/>
                <w:szCs w:val="18"/>
              </w:rPr>
              <w:t>System Validation and Quality Assurance</w:t>
            </w:r>
          </w:p>
        </w:tc>
        <w:tc>
          <w:tcPr>
            <w:tcW w:w="1260" w:type="dxa"/>
          </w:tcPr>
          <w:p w14:paraId="040E171F" w14:textId="3826160A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15F84686" w14:textId="15DB0DB0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821A8" w14:textId="7EE0ED30" w:rsidR="0094253D" w:rsidRDefault="0094253D" w:rsidP="0094253D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FEE98" w14:textId="77777777" w:rsidR="0094253D" w:rsidRDefault="0094253D" w:rsidP="0094253D"/>
        </w:tc>
      </w:tr>
      <w:tr w:rsidR="0094253D" w14:paraId="732E7989" w14:textId="77777777" w:rsidTr="00CB5018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6C103" w14:textId="0E9322CB" w:rsidR="0094253D" w:rsidRDefault="0094253D" w:rsidP="0094253D">
            <w:r>
              <w:rPr>
                <w:sz w:val="18"/>
                <w:szCs w:val="18"/>
              </w:rPr>
              <w:t>2</w:t>
            </w:r>
            <w:r w:rsidRPr="009F0F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9F0FF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User Training &amp; Support</w:t>
            </w:r>
          </w:p>
        </w:tc>
        <w:tc>
          <w:tcPr>
            <w:tcW w:w="1260" w:type="dxa"/>
          </w:tcPr>
          <w:p w14:paraId="31968513" w14:textId="28285D2B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1008B50A" w14:textId="0FA8DCC0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71507" w14:textId="3E1D95CD" w:rsidR="0094253D" w:rsidRDefault="0094253D" w:rsidP="0094253D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E6D29" w14:textId="77777777" w:rsidR="0094253D" w:rsidRDefault="0094253D" w:rsidP="0094253D"/>
        </w:tc>
      </w:tr>
      <w:tr w:rsidR="0094253D" w14:paraId="0CD7C683" w14:textId="77777777" w:rsidTr="00CB5018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96D16" w14:textId="3DAA7BD8" w:rsidR="0094253D" w:rsidRDefault="0094253D" w:rsidP="0094253D">
            <w:r>
              <w:rPr>
                <w:sz w:val="18"/>
                <w:szCs w:val="18"/>
              </w:rPr>
              <w:t>2</w:t>
            </w:r>
            <w:r w:rsidRPr="009F0F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Pr="009F0FF2">
              <w:rPr>
                <w:sz w:val="18"/>
                <w:szCs w:val="18"/>
              </w:rPr>
              <w:t xml:space="preserve">: </w:t>
            </w:r>
            <w:r w:rsidRPr="009A0280">
              <w:rPr>
                <w:sz w:val="18"/>
                <w:szCs w:val="18"/>
              </w:rPr>
              <w:t>Data Reporting and Analytics</w:t>
            </w:r>
          </w:p>
        </w:tc>
        <w:tc>
          <w:tcPr>
            <w:tcW w:w="1260" w:type="dxa"/>
          </w:tcPr>
          <w:p w14:paraId="3D25315F" w14:textId="2F8B04CD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62073C7F" w14:textId="5C2973FC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E3384" w14:textId="493A70D3" w:rsidR="0094253D" w:rsidRDefault="0094253D" w:rsidP="0094253D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B3AB4" w14:textId="77777777" w:rsidR="0094253D" w:rsidRDefault="0094253D" w:rsidP="0094253D"/>
        </w:tc>
      </w:tr>
      <w:tr w:rsidR="0094253D" w14:paraId="53939BAE" w14:textId="77777777" w:rsidTr="00CB5018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74F21" w14:textId="505DECDA" w:rsidR="0094253D" w:rsidRDefault="0094253D" w:rsidP="0094253D">
            <w:r>
              <w:rPr>
                <w:sz w:val="18"/>
                <w:szCs w:val="18"/>
              </w:rPr>
              <w:t>2</w:t>
            </w:r>
            <w:r w:rsidRPr="009F0F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Pr="009F0FF2">
              <w:rPr>
                <w:sz w:val="18"/>
                <w:szCs w:val="18"/>
              </w:rPr>
              <w:t xml:space="preserve">: </w:t>
            </w:r>
            <w:r w:rsidRPr="009A0280">
              <w:rPr>
                <w:sz w:val="18"/>
                <w:szCs w:val="18"/>
              </w:rPr>
              <w:t>Maintenance and Updates</w:t>
            </w:r>
          </w:p>
        </w:tc>
        <w:tc>
          <w:tcPr>
            <w:tcW w:w="1260" w:type="dxa"/>
          </w:tcPr>
          <w:p w14:paraId="34059CD7" w14:textId="0343FF92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11F7AF17" w14:textId="3D537A44" w:rsidR="0094253D" w:rsidRDefault="0094253D" w:rsidP="0094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84394" w14:textId="10651C34" w:rsidR="0094253D" w:rsidRDefault="0094253D" w:rsidP="0094253D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558FD" w14:textId="77777777" w:rsidR="0094253D" w:rsidRDefault="0094253D" w:rsidP="0094253D"/>
        </w:tc>
      </w:tr>
      <w:tr w:rsidR="0094253D" w14:paraId="21DB1BE4" w14:textId="77777777" w:rsidTr="00CB5018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EBF7"/>
          </w:tcPr>
          <w:p w14:paraId="60C83DC6" w14:textId="33088DA4" w:rsidR="0094253D" w:rsidRDefault="008F6BF6" w:rsidP="0094253D">
            <w:r w:rsidRPr="22156F0F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DELIVERABLE 2</w:t>
            </w:r>
            <w:r w:rsidRPr="22156F0F">
              <w:rPr>
                <w:b/>
                <w:bCs/>
                <w:sz w:val="18"/>
                <w:szCs w:val="18"/>
              </w:rPr>
              <w:t xml:space="preserve"> TOTAL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60" w:type="dxa"/>
            <w:shd w:val="clear" w:color="auto" w:fill="DAE9F7" w:themeFill="text2" w:themeFillTint="1A"/>
          </w:tcPr>
          <w:p w14:paraId="018ACB02" w14:textId="62B0485F" w:rsidR="0094253D" w:rsidRDefault="0094253D" w:rsidP="009425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_______</w:t>
            </w:r>
          </w:p>
        </w:tc>
        <w:tc>
          <w:tcPr>
            <w:tcW w:w="1350" w:type="dxa"/>
            <w:shd w:val="clear" w:color="auto" w:fill="DAE9F7" w:themeFill="text2" w:themeFillTint="1A"/>
          </w:tcPr>
          <w:p w14:paraId="5D6737AF" w14:textId="468655E0" w:rsidR="0094253D" w:rsidRDefault="0094253D" w:rsidP="0094253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2D0" w:themeFill="accent6" w:themeFillTint="33"/>
          </w:tcPr>
          <w:p w14:paraId="0F92C485" w14:textId="505EBC36" w:rsidR="0094253D" w:rsidRDefault="0094253D" w:rsidP="0094253D">
            <w:pPr>
              <w:jc w:val="right"/>
            </w:pPr>
            <w:r>
              <w:rPr>
                <w:b/>
                <w:bCs/>
                <w:sz w:val="18"/>
                <w:szCs w:val="18"/>
              </w:rPr>
              <w:t>$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2D0" w:themeFill="accent6" w:themeFillTint="33"/>
          </w:tcPr>
          <w:p w14:paraId="0C89E9CD" w14:textId="77777777" w:rsidR="0094253D" w:rsidRDefault="0094253D" w:rsidP="0094253D"/>
        </w:tc>
      </w:tr>
    </w:tbl>
    <w:p w14:paraId="6DC9B911" w14:textId="0D3A9C2E" w:rsidR="00E57A9E" w:rsidRDefault="00E57A9E"/>
    <w:p w14:paraId="458D34A8" w14:textId="77777777" w:rsidR="00F9664C" w:rsidRDefault="00F9664C"/>
    <w:p w14:paraId="18F71312" w14:textId="11B1181E" w:rsidR="006F7D46" w:rsidRDefault="00530CE3" w:rsidP="006F7D46">
      <w:pPr>
        <w:pStyle w:val="Heading2"/>
      </w:pPr>
      <w:r>
        <w:t>Deliverable 3</w:t>
      </w:r>
      <w:r w:rsidR="006F7D46">
        <w:t xml:space="preserve">: </w:t>
      </w:r>
      <w:r>
        <w:t>Program Support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9"/>
        <w:gridCol w:w="1260"/>
        <w:gridCol w:w="1350"/>
        <w:gridCol w:w="1350"/>
        <w:gridCol w:w="2430"/>
      </w:tblGrid>
      <w:tr w:rsidR="005B41CD" w14:paraId="5234BF24" w14:textId="77777777" w:rsidTr="00776635">
        <w:trPr>
          <w:tblHeader/>
        </w:trPr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4F88"/>
            <w:vAlign w:val="center"/>
          </w:tcPr>
          <w:p w14:paraId="27A0399F" w14:textId="0D9DB734" w:rsidR="005B41CD" w:rsidRDefault="005B41CD" w:rsidP="00776635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Cost </w:t>
            </w:r>
            <w:r w:rsidR="00B57D62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260" w:type="dxa"/>
            <w:shd w:val="clear" w:color="auto" w:fill="004F88"/>
          </w:tcPr>
          <w:p w14:paraId="48CF4AEC" w14:textId="77777777" w:rsidR="005B41CD" w:rsidRPr="00776635" w:rsidRDefault="005B41CD" w:rsidP="007766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ABDD179">
              <w:rPr>
                <w:b/>
                <w:bCs/>
                <w:color w:val="FFFFFF" w:themeColor="background1"/>
                <w:sz w:val="20"/>
                <w:szCs w:val="20"/>
              </w:rPr>
              <w:t>Sub-contractor Cost (if any)</w:t>
            </w:r>
          </w:p>
        </w:tc>
        <w:tc>
          <w:tcPr>
            <w:tcW w:w="1350" w:type="dxa"/>
            <w:shd w:val="clear" w:color="auto" w:fill="004F88"/>
          </w:tcPr>
          <w:p w14:paraId="537A287C" w14:textId="77777777" w:rsidR="005B41CD" w:rsidRDefault="005B41CD" w:rsidP="007766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ABDD179">
              <w:rPr>
                <w:b/>
                <w:bCs/>
                <w:color w:val="FFFFFF" w:themeColor="background1"/>
                <w:sz w:val="20"/>
                <w:szCs w:val="20"/>
              </w:rPr>
              <w:t xml:space="preserve">Admin </w:t>
            </w:r>
          </w:p>
          <w:p w14:paraId="106FF457" w14:textId="77777777" w:rsidR="005B41CD" w:rsidRPr="00776635" w:rsidRDefault="005B41CD" w:rsidP="007766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ABDD179">
              <w:rPr>
                <w:b/>
                <w:bCs/>
                <w:color w:val="FFFFFF" w:themeColor="background1"/>
                <w:sz w:val="20"/>
                <w:szCs w:val="20"/>
              </w:rPr>
              <w:t>Costs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4F88"/>
          </w:tcPr>
          <w:p w14:paraId="23F0971E" w14:textId="77777777" w:rsidR="00105451" w:rsidRDefault="00105451" w:rsidP="0077663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tem</w:t>
            </w:r>
            <w:r w:rsidR="005B41CD">
              <w:rPr>
                <w:b/>
                <w:bCs/>
                <w:color w:val="FFFFFF"/>
                <w:sz w:val="20"/>
                <w:szCs w:val="20"/>
              </w:rPr>
              <w:t xml:space="preserve"> Bid</w:t>
            </w:r>
          </w:p>
          <w:p w14:paraId="31FD7889" w14:textId="31018FA6" w:rsidR="005B41CD" w:rsidRDefault="005B41CD" w:rsidP="00776635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Total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4F88"/>
            <w:vAlign w:val="center"/>
          </w:tcPr>
          <w:p w14:paraId="6405EBD2" w14:textId="77777777" w:rsidR="005B41CD" w:rsidRDefault="005B41CD" w:rsidP="00776635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Notes</w:t>
            </w:r>
          </w:p>
        </w:tc>
      </w:tr>
      <w:tr w:rsidR="005B41CD" w14:paraId="3D30815A" w14:textId="77777777" w:rsidTr="00776635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5987A" w14:textId="77777777" w:rsidR="005B41CD" w:rsidRDefault="005B41CD" w:rsidP="00776635">
            <w:r>
              <w:rPr>
                <w:sz w:val="18"/>
                <w:szCs w:val="18"/>
              </w:rPr>
              <w:t>3.1: Program Support</w:t>
            </w:r>
          </w:p>
        </w:tc>
        <w:tc>
          <w:tcPr>
            <w:tcW w:w="1260" w:type="dxa"/>
          </w:tcPr>
          <w:p w14:paraId="22075657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0E880F2A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A83A5" w14:textId="77777777" w:rsidR="005B41CD" w:rsidRDefault="005B41CD" w:rsidP="00776635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90C0F" w14:textId="77777777" w:rsidR="005B41CD" w:rsidRDefault="005B41CD" w:rsidP="00776635"/>
        </w:tc>
      </w:tr>
      <w:tr w:rsidR="005B41CD" w14:paraId="429FDF3B" w14:textId="77777777" w:rsidTr="00776635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F34BD" w14:textId="77777777" w:rsidR="005B41CD" w:rsidRDefault="005B41CD" w:rsidP="00776635">
            <w:r>
              <w:rPr>
                <w:sz w:val="18"/>
                <w:szCs w:val="18"/>
              </w:rPr>
              <w:t>3</w:t>
            </w:r>
            <w:r w:rsidRPr="009F0F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9F0FF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Communication Support</w:t>
            </w:r>
          </w:p>
        </w:tc>
        <w:tc>
          <w:tcPr>
            <w:tcW w:w="1260" w:type="dxa"/>
          </w:tcPr>
          <w:p w14:paraId="75F6DE5F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1ABDC6B2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C4897" w14:textId="77777777" w:rsidR="005B41CD" w:rsidRDefault="005B41CD" w:rsidP="00776635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9D652" w14:textId="77777777" w:rsidR="005B41CD" w:rsidRDefault="005B41CD" w:rsidP="00776635"/>
        </w:tc>
      </w:tr>
      <w:tr w:rsidR="005B41CD" w14:paraId="36CFDC07" w14:textId="77777777" w:rsidTr="00776635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3B34D" w14:textId="635F1002" w:rsidR="005B41CD" w:rsidRDefault="005B41CD" w:rsidP="00776635">
            <w:r>
              <w:rPr>
                <w:sz w:val="18"/>
                <w:szCs w:val="18"/>
              </w:rPr>
              <w:t>3</w:t>
            </w:r>
            <w:r w:rsidRPr="009F0F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9F0FF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ub-</w:t>
            </w:r>
            <w:r w:rsidR="00E55E8D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ntract </w:t>
            </w:r>
            <w:r w:rsidR="00E55E8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agement</w:t>
            </w:r>
          </w:p>
        </w:tc>
        <w:tc>
          <w:tcPr>
            <w:tcW w:w="1260" w:type="dxa"/>
          </w:tcPr>
          <w:p w14:paraId="624254C8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25BB6542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85E55" w14:textId="77777777" w:rsidR="005B41CD" w:rsidRDefault="005B41CD" w:rsidP="00776635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7B60D" w14:textId="77777777" w:rsidR="005B41CD" w:rsidRDefault="005B41CD" w:rsidP="00776635"/>
        </w:tc>
      </w:tr>
      <w:tr w:rsidR="005B41CD" w14:paraId="4BCF3237" w14:textId="77777777" w:rsidTr="00776635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8C112" w14:textId="77777777" w:rsidR="005B41CD" w:rsidRDefault="005B41CD" w:rsidP="00776635">
            <w:r>
              <w:rPr>
                <w:sz w:val="18"/>
                <w:szCs w:val="18"/>
              </w:rPr>
              <w:t>3</w:t>
            </w:r>
            <w:r w:rsidRPr="009F0F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9F0FF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ata Security Management</w:t>
            </w:r>
          </w:p>
        </w:tc>
        <w:tc>
          <w:tcPr>
            <w:tcW w:w="1260" w:type="dxa"/>
          </w:tcPr>
          <w:p w14:paraId="1F53C926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6C588913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F88AD" w14:textId="77777777" w:rsidR="005B41CD" w:rsidRDefault="005B41CD" w:rsidP="00776635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B288A" w14:textId="77777777" w:rsidR="005B41CD" w:rsidRDefault="005B41CD" w:rsidP="00776635"/>
        </w:tc>
      </w:tr>
      <w:tr w:rsidR="005B41CD" w14:paraId="406DEE39" w14:textId="77777777" w:rsidTr="00776635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63A06" w14:textId="77777777" w:rsidR="005B41CD" w:rsidRDefault="005B41CD" w:rsidP="00776635">
            <w:r>
              <w:rPr>
                <w:sz w:val="18"/>
                <w:szCs w:val="18"/>
              </w:rPr>
              <w:t>3</w:t>
            </w:r>
            <w:r w:rsidRPr="009F0FF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9F0FF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Grant Program Implementation</w:t>
            </w:r>
          </w:p>
        </w:tc>
        <w:tc>
          <w:tcPr>
            <w:tcW w:w="1260" w:type="dxa"/>
          </w:tcPr>
          <w:p w14:paraId="5DACF469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4F294021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DFF9C" w14:textId="77777777" w:rsidR="005B41CD" w:rsidRDefault="005B41CD" w:rsidP="00776635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40AC4" w14:textId="77777777" w:rsidR="005B41CD" w:rsidRDefault="005B41CD" w:rsidP="00776635"/>
        </w:tc>
      </w:tr>
      <w:tr w:rsidR="005B41CD" w14:paraId="14AA30AA" w14:textId="77777777" w:rsidTr="00776635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8E5A2" w14:textId="77777777" w:rsidR="005B41CD" w:rsidRDefault="005B41CD" w:rsidP="00776635">
            <w:r>
              <w:rPr>
                <w:sz w:val="18"/>
                <w:szCs w:val="18"/>
              </w:rPr>
              <w:t>3</w:t>
            </w:r>
            <w:r w:rsidRPr="009F0FF2">
              <w:rPr>
                <w:sz w:val="18"/>
                <w:szCs w:val="18"/>
              </w:rPr>
              <w:t>.</w:t>
            </w:r>
            <w:r w:rsidRPr="2E3C028E">
              <w:rPr>
                <w:sz w:val="18"/>
                <w:szCs w:val="18"/>
              </w:rPr>
              <w:t>6</w:t>
            </w:r>
            <w:r w:rsidRPr="009F0FF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ocumentation and Reporting</w:t>
            </w:r>
          </w:p>
        </w:tc>
        <w:tc>
          <w:tcPr>
            <w:tcW w:w="1260" w:type="dxa"/>
          </w:tcPr>
          <w:p w14:paraId="716E6B63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341AB89D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93E6C" w14:textId="77777777" w:rsidR="005B41CD" w:rsidRDefault="005B41CD" w:rsidP="00776635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C717A" w14:textId="77777777" w:rsidR="005B41CD" w:rsidRDefault="005B41CD" w:rsidP="00776635"/>
        </w:tc>
      </w:tr>
      <w:tr w:rsidR="005B41CD" w14:paraId="0D640440" w14:textId="77777777" w:rsidTr="00776635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9955D" w14:textId="77777777" w:rsidR="005B41CD" w:rsidRDefault="005B41CD" w:rsidP="00776635">
            <w:r>
              <w:rPr>
                <w:sz w:val="18"/>
                <w:szCs w:val="18"/>
              </w:rPr>
              <w:t>3</w:t>
            </w:r>
            <w:r w:rsidRPr="22156F0F">
              <w:rPr>
                <w:sz w:val="18"/>
                <w:szCs w:val="18"/>
              </w:rPr>
              <w:t>.</w:t>
            </w:r>
            <w:r w:rsidRPr="2E3C028E">
              <w:rPr>
                <w:sz w:val="18"/>
                <w:szCs w:val="18"/>
              </w:rPr>
              <w:t>7</w:t>
            </w:r>
            <w:r w:rsidRPr="22156F0F">
              <w:rPr>
                <w:sz w:val="18"/>
                <w:szCs w:val="18"/>
              </w:rPr>
              <w:t>: Approved Service Provider Coordination</w:t>
            </w:r>
            <w:r w:rsidRPr="2E3C028E">
              <w:rPr>
                <w:sz w:val="18"/>
                <w:szCs w:val="18"/>
              </w:rPr>
              <w:t xml:space="preserve"> (ASP)</w:t>
            </w:r>
          </w:p>
        </w:tc>
        <w:tc>
          <w:tcPr>
            <w:tcW w:w="1260" w:type="dxa"/>
          </w:tcPr>
          <w:p w14:paraId="5084060C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</w:tcPr>
          <w:p w14:paraId="73E8DE76" w14:textId="77777777" w:rsidR="005B41CD" w:rsidRDefault="005B41CD" w:rsidP="00776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B487B" w14:textId="77777777" w:rsidR="005B41CD" w:rsidRDefault="005B41CD" w:rsidP="00776635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87B04" w14:textId="77777777" w:rsidR="005B41CD" w:rsidRDefault="005B41CD" w:rsidP="00776635"/>
        </w:tc>
      </w:tr>
      <w:tr w:rsidR="005B41CD" w14:paraId="1FF31373" w14:textId="77777777" w:rsidTr="00CB5018">
        <w:tc>
          <w:tcPr>
            <w:tcW w:w="3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EBF7"/>
          </w:tcPr>
          <w:p w14:paraId="5103BCC7" w14:textId="6EBB5A1A" w:rsidR="005B41CD" w:rsidRDefault="005B41CD" w:rsidP="00776635">
            <w:r w:rsidRPr="22156F0F">
              <w:rPr>
                <w:b/>
                <w:bCs/>
                <w:sz w:val="18"/>
                <w:szCs w:val="18"/>
              </w:rPr>
              <w:t xml:space="preserve">   </w:t>
            </w:r>
            <w:r w:rsidR="008F6BF6">
              <w:rPr>
                <w:b/>
                <w:bCs/>
                <w:sz w:val="18"/>
                <w:szCs w:val="18"/>
              </w:rPr>
              <w:t xml:space="preserve">DELIVERABLE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22156F0F">
              <w:rPr>
                <w:b/>
                <w:bCs/>
                <w:sz w:val="18"/>
                <w:szCs w:val="18"/>
              </w:rPr>
              <w:t xml:space="preserve"> TOTAL</w:t>
            </w:r>
            <w:r w:rsidR="008F6BF6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60" w:type="dxa"/>
            <w:shd w:val="clear" w:color="auto" w:fill="DAE9F7" w:themeFill="text2" w:themeFillTint="1A"/>
          </w:tcPr>
          <w:p w14:paraId="176DFA9C" w14:textId="77777777" w:rsidR="005B41CD" w:rsidRDefault="005B41CD" w:rsidP="007766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_______</w:t>
            </w:r>
          </w:p>
        </w:tc>
        <w:tc>
          <w:tcPr>
            <w:tcW w:w="1350" w:type="dxa"/>
            <w:shd w:val="clear" w:color="auto" w:fill="DAE9F7" w:themeFill="text2" w:themeFillTint="1A"/>
          </w:tcPr>
          <w:p w14:paraId="7133DDC1" w14:textId="77777777" w:rsidR="005B41CD" w:rsidRDefault="005B41CD" w:rsidP="007766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_______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2D0" w:themeFill="accent6" w:themeFillTint="33"/>
          </w:tcPr>
          <w:p w14:paraId="6DCF1FF5" w14:textId="77777777" w:rsidR="005B41CD" w:rsidRDefault="005B41CD" w:rsidP="00776635">
            <w:pPr>
              <w:jc w:val="right"/>
            </w:pPr>
            <w:r>
              <w:rPr>
                <w:b/>
                <w:bCs/>
                <w:sz w:val="18"/>
                <w:szCs w:val="18"/>
              </w:rPr>
              <w:t>$_______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2D0" w:themeFill="accent6" w:themeFillTint="33"/>
          </w:tcPr>
          <w:p w14:paraId="3E09FB1B" w14:textId="77777777" w:rsidR="005B41CD" w:rsidRDefault="005B41CD" w:rsidP="00776635"/>
        </w:tc>
      </w:tr>
    </w:tbl>
    <w:p w14:paraId="01A6A26A" w14:textId="77777777" w:rsidR="005B41CD" w:rsidRDefault="005B41CD" w:rsidP="00CB5018"/>
    <w:p w14:paraId="56BF8BAD" w14:textId="77777777" w:rsidR="00CB5018" w:rsidRDefault="00CB5018" w:rsidP="00CB5018"/>
    <w:p w14:paraId="760E7250" w14:textId="77777777" w:rsidR="00CB5018" w:rsidRDefault="00CB5018" w:rsidP="00CB5018"/>
    <w:p w14:paraId="02D35AA0" w14:textId="77777777" w:rsidR="00E57A9E" w:rsidRDefault="00A94167" w:rsidP="00256A8C">
      <w:pPr>
        <w:pStyle w:val="Heading1"/>
      </w:pPr>
      <w:r>
        <w:lastRenderedPageBreak/>
        <w:t>SECTION D: SUBCONTRACT SUMMARY</w:t>
      </w:r>
    </w:p>
    <w:p w14:paraId="014851E5" w14:textId="18FB5C55" w:rsidR="00E57A9E" w:rsidRDefault="00A94167">
      <w:pPr>
        <w:spacing w:after="120"/>
      </w:pPr>
      <w:r>
        <w:rPr>
          <w:i/>
          <w:iCs/>
          <w:sz w:val="20"/>
          <w:szCs w:val="20"/>
        </w:rPr>
        <w:t xml:space="preserve">List all proposed subcontractors, their scope of work, and estimated costs. Costs should be included in the appropriate </w:t>
      </w:r>
      <w:r w:rsidR="003C2E5D">
        <w:rPr>
          <w:i/>
          <w:iCs/>
          <w:sz w:val="20"/>
          <w:szCs w:val="20"/>
        </w:rPr>
        <w:t>Deliverable</w:t>
      </w:r>
      <w:r>
        <w:rPr>
          <w:i/>
          <w:iCs/>
          <w:sz w:val="20"/>
          <w:szCs w:val="20"/>
        </w:rPr>
        <w:t xml:space="preserve"> totals above.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000"/>
        <w:gridCol w:w="2800"/>
        <w:gridCol w:w="1122"/>
        <w:gridCol w:w="1000"/>
      </w:tblGrid>
      <w:tr w:rsidR="00E57A9E" w14:paraId="11FC1CDB" w14:textId="77777777" w:rsidTr="4502F48B">
        <w:trPr>
          <w:tblHeader/>
        </w:trPr>
        <w:tc>
          <w:tcPr>
            <w:tcW w:w="25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1F4E79"/>
            <w:vAlign w:val="center"/>
          </w:tcPr>
          <w:p w14:paraId="4E7A6049" w14:textId="77777777" w:rsidR="00E57A9E" w:rsidRDefault="00A94167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ubcontractor Name</w:t>
            </w:r>
          </w:p>
        </w:tc>
        <w:tc>
          <w:tcPr>
            <w:tcW w:w="2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1F4E79"/>
            <w:vAlign w:val="center"/>
          </w:tcPr>
          <w:p w14:paraId="47CCB3CB" w14:textId="7E11EC9C" w:rsidR="00E57A9E" w:rsidRDefault="00CF2477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Deliverable</w:t>
            </w:r>
          </w:p>
        </w:tc>
        <w:tc>
          <w:tcPr>
            <w:tcW w:w="28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1F4E79"/>
            <w:vAlign w:val="center"/>
          </w:tcPr>
          <w:p w14:paraId="131A5355" w14:textId="77777777" w:rsidR="00E57A9E" w:rsidRDefault="00A94167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cope of Work</w:t>
            </w:r>
          </w:p>
        </w:tc>
        <w:tc>
          <w:tcPr>
            <w:tcW w:w="10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1F4E79"/>
            <w:vAlign w:val="center"/>
          </w:tcPr>
          <w:p w14:paraId="73FB9C86" w14:textId="0A0ECAF5" w:rsidR="00E57A9E" w:rsidRDefault="00A94167">
            <w:pPr>
              <w:jc w:val="center"/>
            </w:pPr>
            <w:r w:rsidRPr="4502F48B">
              <w:rPr>
                <w:b/>
                <w:color w:val="FFFFFF" w:themeColor="background1"/>
                <w:sz w:val="20"/>
                <w:szCs w:val="20"/>
              </w:rPr>
              <w:t>Es</w:t>
            </w:r>
            <w:r w:rsidR="00CC44D0">
              <w:rPr>
                <w:b/>
                <w:color w:val="FFFFFF" w:themeColor="background1"/>
                <w:sz w:val="20"/>
                <w:szCs w:val="20"/>
              </w:rPr>
              <w:t>timated</w:t>
            </w:r>
            <w:r w:rsidRPr="4502F48B">
              <w:rPr>
                <w:b/>
                <w:color w:val="FFFFFF" w:themeColor="background1"/>
                <w:sz w:val="20"/>
                <w:szCs w:val="20"/>
              </w:rPr>
              <w:t xml:space="preserve"> Cost</w:t>
            </w:r>
          </w:p>
        </w:tc>
        <w:tc>
          <w:tcPr>
            <w:tcW w:w="1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1F4E79"/>
            <w:vAlign w:val="center"/>
          </w:tcPr>
          <w:p w14:paraId="16B0A6CF" w14:textId="77777777" w:rsidR="00E57A9E" w:rsidRDefault="00A94167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% of Total</w:t>
            </w:r>
          </w:p>
        </w:tc>
      </w:tr>
      <w:tr w:rsidR="00E57A9E" w14:paraId="56BB83DC" w14:textId="77777777" w:rsidTr="4502F48B">
        <w:tc>
          <w:tcPr>
            <w:tcW w:w="25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FEBC63E" w14:textId="77777777" w:rsidR="00E57A9E" w:rsidRDefault="00E57A9E"/>
        </w:tc>
        <w:tc>
          <w:tcPr>
            <w:tcW w:w="2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320F357" w14:textId="77777777" w:rsidR="00E57A9E" w:rsidRDefault="00E57A9E"/>
        </w:tc>
        <w:tc>
          <w:tcPr>
            <w:tcW w:w="28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2244101" w14:textId="77777777" w:rsidR="00E57A9E" w:rsidRDefault="00E57A9E"/>
        </w:tc>
        <w:tc>
          <w:tcPr>
            <w:tcW w:w="10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3DE6229" w14:textId="77777777" w:rsidR="00E57A9E" w:rsidRDefault="00A94167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5688B79" w14:textId="77777777" w:rsidR="00E57A9E" w:rsidRDefault="00E57A9E"/>
        </w:tc>
      </w:tr>
      <w:tr w:rsidR="00E57A9E" w14:paraId="074B3944" w14:textId="77777777" w:rsidTr="4502F48B">
        <w:tc>
          <w:tcPr>
            <w:tcW w:w="25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2BE8621" w14:textId="77777777" w:rsidR="00E57A9E" w:rsidRDefault="00E57A9E"/>
        </w:tc>
        <w:tc>
          <w:tcPr>
            <w:tcW w:w="2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22C9FD2" w14:textId="77777777" w:rsidR="00E57A9E" w:rsidRDefault="00E57A9E"/>
        </w:tc>
        <w:tc>
          <w:tcPr>
            <w:tcW w:w="28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4FBEA45" w14:textId="77777777" w:rsidR="00E57A9E" w:rsidRDefault="00E57A9E"/>
        </w:tc>
        <w:tc>
          <w:tcPr>
            <w:tcW w:w="10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F572EA2" w14:textId="77777777" w:rsidR="00E57A9E" w:rsidRDefault="00A94167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EA4E753" w14:textId="77777777" w:rsidR="00E57A9E" w:rsidRDefault="00E57A9E"/>
        </w:tc>
      </w:tr>
      <w:tr w:rsidR="00E57A9E" w14:paraId="5B66FE42" w14:textId="77777777" w:rsidTr="4502F48B">
        <w:tc>
          <w:tcPr>
            <w:tcW w:w="25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BE09E92" w14:textId="77777777" w:rsidR="00E57A9E" w:rsidRDefault="00E57A9E"/>
        </w:tc>
        <w:tc>
          <w:tcPr>
            <w:tcW w:w="2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3304213" w14:textId="77777777" w:rsidR="00E57A9E" w:rsidRDefault="00E57A9E"/>
        </w:tc>
        <w:tc>
          <w:tcPr>
            <w:tcW w:w="28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D639046" w14:textId="77777777" w:rsidR="00E57A9E" w:rsidRDefault="00E57A9E"/>
        </w:tc>
        <w:tc>
          <w:tcPr>
            <w:tcW w:w="10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FA277D7" w14:textId="77777777" w:rsidR="00E57A9E" w:rsidRDefault="00A94167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6DC459A" w14:textId="77777777" w:rsidR="00E57A9E" w:rsidRDefault="00E57A9E"/>
        </w:tc>
      </w:tr>
      <w:tr w:rsidR="00E57A9E" w14:paraId="74C0F8CA" w14:textId="77777777" w:rsidTr="4502F48B">
        <w:tc>
          <w:tcPr>
            <w:tcW w:w="25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351799" w14:textId="77777777" w:rsidR="00E57A9E" w:rsidRDefault="00E57A9E"/>
        </w:tc>
        <w:tc>
          <w:tcPr>
            <w:tcW w:w="2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4D71875" w14:textId="77777777" w:rsidR="00E57A9E" w:rsidRDefault="00E57A9E"/>
        </w:tc>
        <w:tc>
          <w:tcPr>
            <w:tcW w:w="28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AD20C1B" w14:textId="77777777" w:rsidR="00E57A9E" w:rsidRDefault="00E57A9E"/>
        </w:tc>
        <w:tc>
          <w:tcPr>
            <w:tcW w:w="10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7274C37" w14:textId="77777777" w:rsidR="00E57A9E" w:rsidRDefault="00A94167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9A39CBE" w14:textId="77777777" w:rsidR="00E57A9E" w:rsidRDefault="00E57A9E"/>
        </w:tc>
      </w:tr>
      <w:tr w:rsidR="00E57A9E" w14:paraId="7BA086D5" w14:textId="77777777" w:rsidTr="4502F48B">
        <w:tc>
          <w:tcPr>
            <w:tcW w:w="25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A15606F" w14:textId="77777777" w:rsidR="00E57A9E" w:rsidRDefault="00E57A9E"/>
        </w:tc>
        <w:tc>
          <w:tcPr>
            <w:tcW w:w="2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1215054" w14:textId="77777777" w:rsidR="00E57A9E" w:rsidRDefault="00E57A9E"/>
        </w:tc>
        <w:tc>
          <w:tcPr>
            <w:tcW w:w="28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6135D5D" w14:textId="77777777" w:rsidR="00E57A9E" w:rsidRDefault="00E57A9E"/>
        </w:tc>
        <w:tc>
          <w:tcPr>
            <w:tcW w:w="10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FF1911F" w14:textId="77777777" w:rsidR="00E57A9E" w:rsidRDefault="00A94167">
            <w:pPr>
              <w:jc w:val="right"/>
            </w:pPr>
            <w:r>
              <w:rPr>
                <w:sz w:val="18"/>
                <w:szCs w:val="18"/>
              </w:rPr>
              <w:t>$__________</w:t>
            </w:r>
          </w:p>
        </w:tc>
        <w:tc>
          <w:tcPr>
            <w:tcW w:w="1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1595863" w14:textId="77777777" w:rsidR="00E57A9E" w:rsidRDefault="00E57A9E"/>
        </w:tc>
      </w:tr>
      <w:tr w:rsidR="00E57A9E" w14:paraId="1E783624" w14:textId="77777777" w:rsidTr="4502F48B">
        <w:tc>
          <w:tcPr>
            <w:tcW w:w="25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DEBF7"/>
          </w:tcPr>
          <w:p w14:paraId="58619469" w14:textId="77777777" w:rsidR="00E57A9E" w:rsidRDefault="00A94167">
            <w:r>
              <w:rPr>
                <w:b/>
                <w:bCs/>
                <w:sz w:val="18"/>
                <w:szCs w:val="18"/>
              </w:rPr>
              <w:t>TOTAL SUBCONTRACTS</w:t>
            </w:r>
          </w:p>
        </w:tc>
        <w:tc>
          <w:tcPr>
            <w:tcW w:w="2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DEBF7"/>
          </w:tcPr>
          <w:p w14:paraId="328763E0" w14:textId="77777777" w:rsidR="00E57A9E" w:rsidRDefault="00E57A9E"/>
        </w:tc>
        <w:tc>
          <w:tcPr>
            <w:tcW w:w="28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DEBF7"/>
          </w:tcPr>
          <w:p w14:paraId="0F0F5927" w14:textId="77777777" w:rsidR="00E57A9E" w:rsidRDefault="00E57A9E"/>
        </w:tc>
        <w:tc>
          <w:tcPr>
            <w:tcW w:w="10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DEBF7"/>
          </w:tcPr>
          <w:p w14:paraId="5ADBD94D" w14:textId="77777777" w:rsidR="00E57A9E" w:rsidRDefault="00A94167">
            <w:pPr>
              <w:jc w:val="right"/>
            </w:pPr>
            <w:r>
              <w:rPr>
                <w:b/>
                <w:bCs/>
                <w:sz w:val="18"/>
                <w:szCs w:val="18"/>
              </w:rPr>
              <w:t>$_______</w:t>
            </w:r>
          </w:p>
        </w:tc>
        <w:tc>
          <w:tcPr>
            <w:tcW w:w="100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DDEBF7"/>
          </w:tcPr>
          <w:p w14:paraId="3F2C384A" w14:textId="77777777" w:rsidR="00E57A9E" w:rsidRDefault="00E57A9E"/>
        </w:tc>
      </w:tr>
    </w:tbl>
    <w:p w14:paraId="400EA6ED" w14:textId="77777777" w:rsidR="00C4194B" w:rsidRDefault="00C4194B" w:rsidP="002F3694"/>
    <w:p w14:paraId="1F99281F" w14:textId="77777777" w:rsidR="00C4194B" w:rsidRDefault="00C4194B" w:rsidP="002F3694"/>
    <w:p w14:paraId="3E7976E2" w14:textId="77777777" w:rsidR="00C4194B" w:rsidRDefault="00C4194B" w:rsidP="002F3694"/>
    <w:p w14:paraId="1AC6A63F" w14:textId="77777777" w:rsidR="00E57A9E" w:rsidRDefault="00A94167" w:rsidP="00CB5018">
      <w:pPr>
        <w:pStyle w:val="Heading1"/>
      </w:pPr>
      <w:r>
        <w:t>SECTION E: COST PROPOSAL CERTIFICATION</w:t>
      </w:r>
    </w:p>
    <w:p w14:paraId="51E47CED" w14:textId="77777777" w:rsidR="00E57A9E" w:rsidRDefault="00A94167">
      <w:pPr>
        <w:spacing w:after="200"/>
      </w:pPr>
      <w:r>
        <w:t>By signing below, the authorized representative certifies that:</w:t>
      </w:r>
    </w:p>
    <w:p w14:paraId="45997939" w14:textId="77777777" w:rsidR="00E57A9E" w:rsidRDefault="00A94167">
      <w:pPr>
        <w:pStyle w:val="ListParagraph"/>
        <w:numPr>
          <w:ilvl w:val="0"/>
          <w:numId w:val="2"/>
        </w:numPr>
      </w:pPr>
      <w:r>
        <w:t>All costs presented in this proposal are accurate, complete, and represent the Bidder's best estimate of the resources required to perform the work described in the RFP.</w:t>
      </w:r>
    </w:p>
    <w:p w14:paraId="2BCC537A" w14:textId="591D15E3" w:rsidR="00E57A9E" w:rsidRDefault="00A94167">
      <w:pPr>
        <w:pStyle w:val="ListParagraph"/>
        <w:numPr>
          <w:ilvl w:val="0"/>
          <w:numId w:val="2"/>
        </w:numPr>
      </w:pPr>
      <w:r>
        <w:t>The Total Cost in Section A includes all costs necessary to perform all</w:t>
      </w:r>
      <w:r w:rsidR="009435A9">
        <w:t xml:space="preserve"> </w:t>
      </w:r>
      <w:r w:rsidR="00003B74">
        <w:t>work</w:t>
      </w:r>
      <w:r>
        <w:t xml:space="preserve"> as described in the Scope of Work.</w:t>
      </w:r>
    </w:p>
    <w:p w14:paraId="4634E5AE" w14:textId="2466C29C" w:rsidR="00256A8C" w:rsidRDefault="00256A8C" w:rsidP="00256A8C">
      <w:pPr>
        <w:pStyle w:val="ListParagraph"/>
        <w:numPr>
          <w:ilvl w:val="0"/>
          <w:numId w:val="2"/>
        </w:numPr>
      </w:pPr>
      <w:r w:rsidRPr="004A0E74">
        <w:t xml:space="preserve">The Bidder acknowledges that the Deliverable totals and Bid Total identified in Section A represent firm not-to-exceed amounts for the Contract term, and that no costs </w:t>
      </w:r>
      <w:proofErr w:type="gramStart"/>
      <w:r w:rsidRPr="004A0E74">
        <w:t>in excess of</w:t>
      </w:r>
      <w:proofErr w:type="gramEnd"/>
      <w:r w:rsidRPr="004A0E74">
        <w:t xml:space="preserve"> those amounts shall be incurred or reimbursed without prior written authorization through a formal Contract Amendment</w:t>
      </w:r>
      <w:r>
        <w:t>.</w:t>
      </w:r>
    </w:p>
    <w:p w14:paraId="58AB4C01" w14:textId="5673522C" w:rsidR="00E57A9E" w:rsidRDefault="2A8193A3">
      <w:pPr>
        <w:pStyle w:val="ListParagraph"/>
        <w:numPr>
          <w:ilvl w:val="0"/>
          <w:numId w:val="2"/>
        </w:numPr>
      </w:pPr>
      <w:r>
        <w:t xml:space="preserve">Labor rates in Section B are </w:t>
      </w:r>
      <w:proofErr w:type="gramStart"/>
      <w:r>
        <w:t>fully-loaded</w:t>
      </w:r>
      <w:proofErr w:type="gramEnd"/>
      <w:r>
        <w:t xml:space="preserve"> rates that include salary, fringe benefits, overhead, general and administrative costs, and profit. These rates will be used for</w:t>
      </w:r>
      <w:r w:rsidR="003E4CC8">
        <w:t xml:space="preserve"> </w:t>
      </w:r>
      <w:r w:rsidR="0AB7E01E">
        <w:t xml:space="preserve">all deliverables including </w:t>
      </w:r>
      <w:r>
        <w:t xml:space="preserve">any </w:t>
      </w:r>
      <w:proofErr w:type="gramStart"/>
      <w:r>
        <w:t>change</w:t>
      </w:r>
      <w:proofErr w:type="gramEnd"/>
      <w:r>
        <w:t xml:space="preserve"> orders or contract modifications.</w:t>
      </w:r>
    </w:p>
    <w:p w14:paraId="3E8FB6A7" w14:textId="0EF5FC25" w:rsidR="00E57A9E" w:rsidRDefault="00A94167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The Bidder understands that </w:t>
      </w:r>
      <w:r w:rsidR="004A0E74">
        <w:rPr>
          <w:b/>
          <w:bCs/>
        </w:rPr>
        <w:t>each Deliverable</w:t>
      </w:r>
      <w:r>
        <w:rPr>
          <w:b/>
          <w:bCs/>
        </w:rPr>
        <w:t xml:space="preserve"> may be activated via written amendment at the State's discretion, based on program needs and available funding.</w:t>
      </w:r>
    </w:p>
    <w:p w14:paraId="2A5EFAE9" w14:textId="77777777" w:rsidR="00E57A9E" w:rsidRDefault="00A94167">
      <w:pPr>
        <w:pStyle w:val="ListParagraph"/>
        <w:numPr>
          <w:ilvl w:val="0"/>
          <w:numId w:val="2"/>
        </w:numPr>
      </w:pPr>
      <w:proofErr w:type="gramStart"/>
      <w:r>
        <w:t>The Bidder</w:t>
      </w:r>
      <w:proofErr w:type="gramEnd"/>
      <w:r>
        <w:t xml:space="preserve"> has reviewed all federal requirements applicable to this EPA-funded program, including 2 CFR Part 200, and can comply with all flow-down provisions.</w:t>
      </w:r>
    </w:p>
    <w:p w14:paraId="18CC991C" w14:textId="0DD6CC92" w:rsidR="00E57A9E" w:rsidRDefault="00A94167">
      <w:pPr>
        <w:pStyle w:val="ListParagraph"/>
        <w:numPr>
          <w:ilvl w:val="0"/>
          <w:numId w:val="2"/>
        </w:numPr>
      </w:pPr>
      <w:r>
        <w:t xml:space="preserve">All proposed subcontractors have been </w:t>
      </w:r>
      <w:proofErr w:type="gramStart"/>
      <w:r>
        <w:t>identified</w:t>
      </w:r>
      <w:proofErr w:type="gramEnd"/>
      <w:r>
        <w:t xml:space="preserve"> and their costs are included in the Area totals.</w:t>
      </w:r>
    </w:p>
    <w:p w14:paraId="7C1A8030" w14:textId="77777777" w:rsidR="00E57A9E" w:rsidRDefault="00A94167">
      <w:pPr>
        <w:pStyle w:val="ListParagraph"/>
        <w:numPr>
          <w:ilvl w:val="0"/>
          <w:numId w:val="2"/>
        </w:numPr>
      </w:pPr>
      <w:r>
        <w:t xml:space="preserve">This pricing is firm and valid for one hundred eighty (180) days from the </w:t>
      </w:r>
      <w:proofErr w:type="gramStart"/>
      <w:r>
        <w:t>proposal</w:t>
      </w:r>
      <w:proofErr w:type="gramEnd"/>
      <w:r>
        <w:t xml:space="preserve"> due date.</w:t>
      </w:r>
    </w:p>
    <w:p w14:paraId="1FB4BA69" w14:textId="77777777" w:rsidR="00E57A9E" w:rsidRDefault="00A94167">
      <w:pPr>
        <w:pStyle w:val="ListParagraph"/>
        <w:numPr>
          <w:ilvl w:val="0"/>
          <w:numId w:val="2"/>
        </w:numPr>
      </w:pPr>
      <w:r>
        <w:t>The Bidder has not engaged in any collusion or other anti-competitive practices in connection with this proposal.</w:t>
      </w:r>
    </w:p>
    <w:p w14:paraId="7360031E" w14:textId="77777777" w:rsidR="00E57A9E" w:rsidRDefault="00E57A9E">
      <w:pPr>
        <w:spacing w:before="480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57A9E" w14:paraId="245A7F81" w14:textId="77777777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47FD9" w14:textId="77777777" w:rsidR="00E57A9E" w:rsidRDefault="00A94167">
            <w:r>
              <w:rPr>
                <w:b/>
                <w:bCs/>
                <w:sz w:val="18"/>
                <w:szCs w:val="18"/>
              </w:rPr>
              <w:t>Authorized Signature:</w:t>
            </w:r>
          </w:p>
        </w:tc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97BAD" w14:textId="77777777" w:rsidR="00E57A9E" w:rsidRDefault="00A94167">
            <w:r>
              <w:rPr>
                <w:b/>
                <w:bCs/>
                <w:sz w:val="18"/>
                <w:szCs w:val="18"/>
              </w:rPr>
              <w:t>Date:</w:t>
            </w:r>
          </w:p>
        </w:tc>
      </w:tr>
      <w:tr w:rsidR="00E57A9E" w14:paraId="2800129A" w14:textId="77777777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A41AB" w14:textId="77777777" w:rsidR="00E57A9E" w:rsidRDefault="00E57A9E"/>
        </w:tc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613BD" w14:textId="77777777" w:rsidR="00E57A9E" w:rsidRDefault="00E57A9E"/>
        </w:tc>
      </w:tr>
      <w:tr w:rsidR="00E57A9E" w14:paraId="1855DAAB" w14:textId="77777777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668BA" w14:textId="77777777" w:rsidR="00E57A9E" w:rsidRDefault="00A94167">
            <w:r>
              <w:rPr>
                <w:b/>
                <w:bCs/>
                <w:sz w:val="18"/>
                <w:szCs w:val="18"/>
              </w:rPr>
              <w:t>Printed Name:</w:t>
            </w:r>
          </w:p>
        </w:tc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C65B0" w14:textId="77777777" w:rsidR="00E57A9E" w:rsidRDefault="00A94167">
            <w:r>
              <w:rPr>
                <w:b/>
                <w:bCs/>
                <w:sz w:val="18"/>
                <w:szCs w:val="18"/>
              </w:rPr>
              <w:t>Title:</w:t>
            </w:r>
          </w:p>
        </w:tc>
      </w:tr>
      <w:tr w:rsidR="00E57A9E" w14:paraId="0033EDE5" w14:textId="77777777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A1C5" w14:textId="77777777" w:rsidR="00E57A9E" w:rsidRDefault="00E57A9E"/>
        </w:tc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DFA0" w14:textId="77777777" w:rsidR="00E57A9E" w:rsidRDefault="00E57A9E"/>
        </w:tc>
      </w:tr>
      <w:tr w:rsidR="00E57A9E" w14:paraId="09EE52DC" w14:textId="77777777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A2BD4" w14:textId="77777777" w:rsidR="00E57A9E" w:rsidRDefault="00A94167">
            <w:r>
              <w:rPr>
                <w:b/>
                <w:bCs/>
                <w:sz w:val="18"/>
                <w:szCs w:val="18"/>
              </w:rPr>
              <w:t>Organization:</w:t>
            </w:r>
          </w:p>
        </w:tc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0425A" w14:textId="77777777" w:rsidR="00E57A9E" w:rsidRDefault="00A94167">
            <w:r>
              <w:rPr>
                <w:b/>
                <w:bCs/>
                <w:sz w:val="18"/>
                <w:szCs w:val="18"/>
              </w:rPr>
              <w:t>Phone:</w:t>
            </w:r>
          </w:p>
        </w:tc>
      </w:tr>
      <w:tr w:rsidR="00E57A9E" w14:paraId="69E88C8F" w14:textId="77777777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D856F" w14:textId="77777777" w:rsidR="00E57A9E" w:rsidRDefault="00E57A9E"/>
        </w:tc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4C00D" w14:textId="77777777" w:rsidR="00E57A9E" w:rsidRDefault="00E57A9E"/>
        </w:tc>
      </w:tr>
    </w:tbl>
    <w:p w14:paraId="196541FD" w14:textId="36801A3D" w:rsidR="00E57A9E" w:rsidRDefault="00E57A9E" w:rsidP="00F7735A">
      <w:pPr>
        <w:spacing w:before="480"/>
      </w:pPr>
    </w:p>
    <w:sectPr w:rsidR="00E57A9E">
      <w:headerReference w:type="default" r:id="rId11"/>
      <w:footerReference w:type="default" r:id="rId12"/>
      <w:pgSz w:w="11906" w:h="16838"/>
      <w:pgMar w:top="1080" w:right="1080" w:bottom="108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D2223" w14:textId="77777777" w:rsidR="000E2729" w:rsidRDefault="000E2729">
      <w:r>
        <w:separator/>
      </w:r>
    </w:p>
  </w:endnote>
  <w:endnote w:type="continuationSeparator" w:id="0">
    <w:p w14:paraId="4CE1DB41" w14:textId="77777777" w:rsidR="000E2729" w:rsidRDefault="000E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742D" w14:textId="77777777" w:rsidR="00E57A9E" w:rsidRDefault="00A94167">
    <w:pPr>
      <w:jc w:val="center"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9C2A8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9C2A87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94D1D" w14:textId="77777777" w:rsidR="000E2729" w:rsidRDefault="000E2729">
      <w:r>
        <w:separator/>
      </w:r>
    </w:p>
  </w:footnote>
  <w:footnote w:type="continuationSeparator" w:id="0">
    <w:p w14:paraId="5A1AB245" w14:textId="77777777" w:rsidR="000E2729" w:rsidRDefault="000E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1A73" w14:textId="6D3151F5" w:rsidR="00E57A9E" w:rsidRDefault="00E57A9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10B9"/>
    <w:multiLevelType w:val="hybridMultilevel"/>
    <w:tmpl w:val="70AE44D6"/>
    <w:lvl w:ilvl="0" w:tplc="315023B4">
      <w:start w:val="1"/>
      <w:numFmt w:val="bullet"/>
      <w:lvlText w:val="●"/>
      <w:lvlJc w:val="left"/>
      <w:pPr>
        <w:ind w:left="720" w:hanging="360"/>
      </w:pPr>
    </w:lvl>
    <w:lvl w:ilvl="1" w:tplc="316668EE">
      <w:start w:val="1"/>
      <w:numFmt w:val="bullet"/>
      <w:lvlText w:val="○"/>
      <w:lvlJc w:val="left"/>
      <w:pPr>
        <w:ind w:left="1440" w:hanging="360"/>
      </w:pPr>
    </w:lvl>
    <w:lvl w:ilvl="2" w:tplc="E1E6C92E">
      <w:start w:val="1"/>
      <w:numFmt w:val="bullet"/>
      <w:lvlText w:val="■"/>
      <w:lvlJc w:val="left"/>
      <w:pPr>
        <w:ind w:left="2160" w:hanging="360"/>
      </w:pPr>
    </w:lvl>
    <w:lvl w:ilvl="3" w:tplc="A880CA42">
      <w:start w:val="1"/>
      <w:numFmt w:val="bullet"/>
      <w:lvlText w:val="●"/>
      <w:lvlJc w:val="left"/>
      <w:pPr>
        <w:ind w:left="2880" w:hanging="360"/>
      </w:pPr>
    </w:lvl>
    <w:lvl w:ilvl="4" w:tplc="EE862E98">
      <w:start w:val="1"/>
      <w:numFmt w:val="bullet"/>
      <w:lvlText w:val="○"/>
      <w:lvlJc w:val="left"/>
      <w:pPr>
        <w:ind w:left="3600" w:hanging="360"/>
      </w:pPr>
    </w:lvl>
    <w:lvl w:ilvl="5" w:tplc="EFB45238">
      <w:start w:val="1"/>
      <w:numFmt w:val="bullet"/>
      <w:lvlText w:val="■"/>
      <w:lvlJc w:val="left"/>
      <w:pPr>
        <w:ind w:left="4320" w:hanging="360"/>
      </w:pPr>
    </w:lvl>
    <w:lvl w:ilvl="6" w:tplc="B8F2A2F8">
      <w:start w:val="1"/>
      <w:numFmt w:val="bullet"/>
      <w:lvlText w:val="●"/>
      <w:lvlJc w:val="left"/>
      <w:pPr>
        <w:ind w:left="5040" w:hanging="360"/>
      </w:pPr>
    </w:lvl>
    <w:lvl w:ilvl="7" w:tplc="A79EDC32">
      <w:start w:val="1"/>
      <w:numFmt w:val="bullet"/>
      <w:lvlText w:val="●"/>
      <w:lvlJc w:val="left"/>
      <w:pPr>
        <w:ind w:left="5760" w:hanging="360"/>
      </w:pPr>
    </w:lvl>
    <w:lvl w:ilvl="8" w:tplc="05E21940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0A725CB5"/>
    <w:multiLevelType w:val="hybridMultilevel"/>
    <w:tmpl w:val="8962F904"/>
    <w:lvl w:ilvl="0" w:tplc="DA044E28">
      <w:start w:val="1"/>
      <w:numFmt w:val="decimal"/>
      <w:lvlText w:val="%1."/>
      <w:lvlJc w:val="left"/>
      <w:pPr>
        <w:ind w:left="720" w:hanging="360"/>
      </w:pPr>
    </w:lvl>
    <w:lvl w:ilvl="1" w:tplc="E0D25E30">
      <w:numFmt w:val="decimal"/>
      <w:lvlText w:val=""/>
      <w:lvlJc w:val="left"/>
    </w:lvl>
    <w:lvl w:ilvl="2" w:tplc="D19C019E">
      <w:numFmt w:val="decimal"/>
      <w:lvlText w:val=""/>
      <w:lvlJc w:val="left"/>
    </w:lvl>
    <w:lvl w:ilvl="3" w:tplc="4EAC7F92">
      <w:numFmt w:val="decimal"/>
      <w:lvlText w:val=""/>
      <w:lvlJc w:val="left"/>
    </w:lvl>
    <w:lvl w:ilvl="4" w:tplc="A52E72E6">
      <w:numFmt w:val="decimal"/>
      <w:lvlText w:val=""/>
      <w:lvlJc w:val="left"/>
    </w:lvl>
    <w:lvl w:ilvl="5" w:tplc="772402CE">
      <w:numFmt w:val="decimal"/>
      <w:lvlText w:val=""/>
      <w:lvlJc w:val="left"/>
    </w:lvl>
    <w:lvl w:ilvl="6" w:tplc="E1AAEDD6">
      <w:numFmt w:val="decimal"/>
      <w:lvlText w:val=""/>
      <w:lvlJc w:val="left"/>
    </w:lvl>
    <w:lvl w:ilvl="7" w:tplc="AD9A9DC0">
      <w:numFmt w:val="decimal"/>
      <w:lvlText w:val=""/>
      <w:lvlJc w:val="left"/>
    </w:lvl>
    <w:lvl w:ilvl="8" w:tplc="4DA40EDA">
      <w:numFmt w:val="decimal"/>
      <w:lvlText w:val=""/>
      <w:lvlJc w:val="left"/>
    </w:lvl>
  </w:abstractNum>
  <w:abstractNum w:abstractNumId="2" w15:restartNumberingAfterBreak="0">
    <w:nsid w:val="3F7D63D1"/>
    <w:multiLevelType w:val="hybridMultilevel"/>
    <w:tmpl w:val="41EA1622"/>
    <w:lvl w:ilvl="0" w:tplc="6746684A">
      <w:start w:val="1"/>
      <w:numFmt w:val="upperLetter"/>
      <w:lvlText w:val="%1."/>
      <w:lvlJc w:val="left"/>
      <w:pPr>
        <w:ind w:left="720" w:hanging="360"/>
      </w:pPr>
    </w:lvl>
    <w:lvl w:ilvl="1" w:tplc="4D8081A2">
      <w:numFmt w:val="decimal"/>
      <w:lvlText w:val=""/>
      <w:lvlJc w:val="left"/>
    </w:lvl>
    <w:lvl w:ilvl="2" w:tplc="9968A58A">
      <w:numFmt w:val="decimal"/>
      <w:lvlText w:val=""/>
      <w:lvlJc w:val="left"/>
    </w:lvl>
    <w:lvl w:ilvl="3" w:tplc="2E2EE8FC">
      <w:numFmt w:val="decimal"/>
      <w:lvlText w:val=""/>
      <w:lvlJc w:val="left"/>
    </w:lvl>
    <w:lvl w:ilvl="4" w:tplc="8D64C5E8">
      <w:numFmt w:val="decimal"/>
      <w:lvlText w:val=""/>
      <w:lvlJc w:val="left"/>
    </w:lvl>
    <w:lvl w:ilvl="5" w:tplc="E5C8EBF2">
      <w:numFmt w:val="decimal"/>
      <w:lvlText w:val=""/>
      <w:lvlJc w:val="left"/>
    </w:lvl>
    <w:lvl w:ilvl="6" w:tplc="532E5D0C">
      <w:numFmt w:val="decimal"/>
      <w:lvlText w:val=""/>
      <w:lvlJc w:val="left"/>
    </w:lvl>
    <w:lvl w:ilvl="7" w:tplc="0D92D46E">
      <w:numFmt w:val="decimal"/>
      <w:lvlText w:val=""/>
      <w:lvlJc w:val="left"/>
    </w:lvl>
    <w:lvl w:ilvl="8" w:tplc="2A96392E">
      <w:numFmt w:val="decimal"/>
      <w:lvlText w:val=""/>
      <w:lvlJc w:val="left"/>
    </w:lvl>
  </w:abstractNum>
  <w:abstractNum w:abstractNumId="3" w15:restartNumberingAfterBreak="0">
    <w:nsid w:val="52D738F4"/>
    <w:multiLevelType w:val="hybridMultilevel"/>
    <w:tmpl w:val="5ECAFE9A"/>
    <w:lvl w:ilvl="0" w:tplc="FFDAF442">
      <w:start w:val="1"/>
      <w:numFmt w:val="bullet"/>
      <w:lvlText w:val="•"/>
      <w:lvlJc w:val="left"/>
      <w:pPr>
        <w:ind w:left="720" w:hanging="360"/>
      </w:pPr>
    </w:lvl>
    <w:lvl w:ilvl="1" w:tplc="313656E2">
      <w:numFmt w:val="decimal"/>
      <w:lvlText w:val=""/>
      <w:lvlJc w:val="left"/>
    </w:lvl>
    <w:lvl w:ilvl="2" w:tplc="8D0473F2">
      <w:numFmt w:val="decimal"/>
      <w:lvlText w:val=""/>
      <w:lvlJc w:val="left"/>
    </w:lvl>
    <w:lvl w:ilvl="3" w:tplc="699E4EEA">
      <w:numFmt w:val="decimal"/>
      <w:lvlText w:val=""/>
      <w:lvlJc w:val="left"/>
    </w:lvl>
    <w:lvl w:ilvl="4" w:tplc="BC4400C2">
      <w:numFmt w:val="decimal"/>
      <w:lvlText w:val=""/>
      <w:lvlJc w:val="left"/>
    </w:lvl>
    <w:lvl w:ilvl="5" w:tplc="7F6CBA08">
      <w:numFmt w:val="decimal"/>
      <w:lvlText w:val=""/>
      <w:lvlJc w:val="left"/>
    </w:lvl>
    <w:lvl w:ilvl="6" w:tplc="3EBAEF3E">
      <w:numFmt w:val="decimal"/>
      <w:lvlText w:val=""/>
      <w:lvlJc w:val="left"/>
    </w:lvl>
    <w:lvl w:ilvl="7" w:tplc="C15C6348">
      <w:numFmt w:val="decimal"/>
      <w:lvlText w:val=""/>
      <w:lvlJc w:val="left"/>
    </w:lvl>
    <w:lvl w:ilvl="8" w:tplc="4906E8EA">
      <w:numFmt w:val="decimal"/>
      <w:lvlText w:val=""/>
      <w:lvlJc w:val="left"/>
    </w:lvl>
  </w:abstractNum>
  <w:num w:numId="1" w16cid:durableId="1863976901">
    <w:abstractNumId w:val="0"/>
    <w:lvlOverride w:ilvl="0">
      <w:startOverride w:val="1"/>
    </w:lvlOverride>
  </w:num>
  <w:num w:numId="2" w16cid:durableId="47876610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9E"/>
    <w:rsid w:val="00003B74"/>
    <w:rsid w:val="000053AC"/>
    <w:rsid w:val="00006EAA"/>
    <w:rsid w:val="000113D7"/>
    <w:rsid w:val="00011BD7"/>
    <w:rsid w:val="00012DD6"/>
    <w:rsid w:val="0001523D"/>
    <w:rsid w:val="00017BEF"/>
    <w:rsid w:val="000225BE"/>
    <w:rsid w:val="0002436B"/>
    <w:rsid w:val="0002720F"/>
    <w:rsid w:val="000326E8"/>
    <w:rsid w:val="00052E0D"/>
    <w:rsid w:val="00057E26"/>
    <w:rsid w:val="0006040D"/>
    <w:rsid w:val="00067C59"/>
    <w:rsid w:val="00073612"/>
    <w:rsid w:val="000768F6"/>
    <w:rsid w:val="00082AF4"/>
    <w:rsid w:val="00083BE1"/>
    <w:rsid w:val="000924C8"/>
    <w:rsid w:val="00093F0A"/>
    <w:rsid w:val="000964FC"/>
    <w:rsid w:val="000A3CA6"/>
    <w:rsid w:val="000A4BBB"/>
    <w:rsid w:val="000A50AF"/>
    <w:rsid w:val="000B296E"/>
    <w:rsid w:val="000B59D9"/>
    <w:rsid w:val="000B5B1F"/>
    <w:rsid w:val="000E0BFC"/>
    <w:rsid w:val="000E22E3"/>
    <w:rsid w:val="000E2729"/>
    <w:rsid w:val="000F2546"/>
    <w:rsid w:val="00102B74"/>
    <w:rsid w:val="00105451"/>
    <w:rsid w:val="00112168"/>
    <w:rsid w:val="00115D68"/>
    <w:rsid w:val="00116B20"/>
    <w:rsid w:val="0012048D"/>
    <w:rsid w:val="00126FAA"/>
    <w:rsid w:val="0013751F"/>
    <w:rsid w:val="00137962"/>
    <w:rsid w:val="0015446E"/>
    <w:rsid w:val="0016287C"/>
    <w:rsid w:val="00162DC7"/>
    <w:rsid w:val="00165A2B"/>
    <w:rsid w:val="00165F9F"/>
    <w:rsid w:val="001668CB"/>
    <w:rsid w:val="00193B6B"/>
    <w:rsid w:val="001A72FB"/>
    <w:rsid w:val="001C17CC"/>
    <w:rsid w:val="001D08C1"/>
    <w:rsid w:val="001E3BC7"/>
    <w:rsid w:val="001E6955"/>
    <w:rsid w:val="001F0DE4"/>
    <w:rsid w:val="001F785F"/>
    <w:rsid w:val="00206C4A"/>
    <w:rsid w:val="00207B27"/>
    <w:rsid w:val="00210B0D"/>
    <w:rsid w:val="00211873"/>
    <w:rsid w:val="002217F9"/>
    <w:rsid w:val="00227CE1"/>
    <w:rsid w:val="00233AB1"/>
    <w:rsid w:val="00234F38"/>
    <w:rsid w:val="00237EA2"/>
    <w:rsid w:val="00243B1C"/>
    <w:rsid w:val="00256A8C"/>
    <w:rsid w:val="00262961"/>
    <w:rsid w:val="00272281"/>
    <w:rsid w:val="00272B29"/>
    <w:rsid w:val="00292E8A"/>
    <w:rsid w:val="002A0D29"/>
    <w:rsid w:val="002B330B"/>
    <w:rsid w:val="002B524C"/>
    <w:rsid w:val="002C0DBA"/>
    <w:rsid w:val="002C1143"/>
    <w:rsid w:val="002C30DF"/>
    <w:rsid w:val="002C5542"/>
    <w:rsid w:val="002E226C"/>
    <w:rsid w:val="002E58A1"/>
    <w:rsid w:val="002E6E35"/>
    <w:rsid w:val="002E74D3"/>
    <w:rsid w:val="002F3694"/>
    <w:rsid w:val="002F3A68"/>
    <w:rsid w:val="002F3A82"/>
    <w:rsid w:val="002F5A1D"/>
    <w:rsid w:val="00301CB8"/>
    <w:rsid w:val="00310330"/>
    <w:rsid w:val="00312523"/>
    <w:rsid w:val="003227C6"/>
    <w:rsid w:val="00322B01"/>
    <w:rsid w:val="00325397"/>
    <w:rsid w:val="00327E76"/>
    <w:rsid w:val="00333111"/>
    <w:rsid w:val="003347B5"/>
    <w:rsid w:val="00344044"/>
    <w:rsid w:val="0034434B"/>
    <w:rsid w:val="00345C2F"/>
    <w:rsid w:val="003464E3"/>
    <w:rsid w:val="00350ADF"/>
    <w:rsid w:val="00355601"/>
    <w:rsid w:val="00355BB2"/>
    <w:rsid w:val="00366295"/>
    <w:rsid w:val="00370505"/>
    <w:rsid w:val="00390C9E"/>
    <w:rsid w:val="00391A05"/>
    <w:rsid w:val="003956BC"/>
    <w:rsid w:val="003C14B4"/>
    <w:rsid w:val="003C2E5D"/>
    <w:rsid w:val="003C3F43"/>
    <w:rsid w:val="003C3F96"/>
    <w:rsid w:val="003E4CC8"/>
    <w:rsid w:val="003E70D3"/>
    <w:rsid w:val="00400379"/>
    <w:rsid w:val="00403E43"/>
    <w:rsid w:val="0041165C"/>
    <w:rsid w:val="00411B3A"/>
    <w:rsid w:val="00414332"/>
    <w:rsid w:val="00423436"/>
    <w:rsid w:val="00430A5A"/>
    <w:rsid w:val="00431752"/>
    <w:rsid w:val="004320C2"/>
    <w:rsid w:val="00433380"/>
    <w:rsid w:val="00433C67"/>
    <w:rsid w:val="00440B6C"/>
    <w:rsid w:val="00446F9C"/>
    <w:rsid w:val="00451337"/>
    <w:rsid w:val="00454D01"/>
    <w:rsid w:val="00457EA7"/>
    <w:rsid w:val="00460392"/>
    <w:rsid w:val="00460D2E"/>
    <w:rsid w:val="00461703"/>
    <w:rsid w:val="00463037"/>
    <w:rsid w:val="0048550C"/>
    <w:rsid w:val="00492496"/>
    <w:rsid w:val="00492DC3"/>
    <w:rsid w:val="004A091C"/>
    <w:rsid w:val="004A0E74"/>
    <w:rsid w:val="004A3184"/>
    <w:rsid w:val="004A6851"/>
    <w:rsid w:val="004A72E6"/>
    <w:rsid w:val="004C0072"/>
    <w:rsid w:val="004C01D6"/>
    <w:rsid w:val="004C46C5"/>
    <w:rsid w:val="004C53C2"/>
    <w:rsid w:val="004C5841"/>
    <w:rsid w:val="004C79C7"/>
    <w:rsid w:val="004D091A"/>
    <w:rsid w:val="004D4C96"/>
    <w:rsid w:val="004F2ACB"/>
    <w:rsid w:val="004F5EFF"/>
    <w:rsid w:val="00505653"/>
    <w:rsid w:val="005125AF"/>
    <w:rsid w:val="0051331C"/>
    <w:rsid w:val="00522698"/>
    <w:rsid w:val="00524E77"/>
    <w:rsid w:val="00530CE3"/>
    <w:rsid w:val="00531C3F"/>
    <w:rsid w:val="00531F4D"/>
    <w:rsid w:val="005358C9"/>
    <w:rsid w:val="0053694D"/>
    <w:rsid w:val="00540164"/>
    <w:rsid w:val="00543106"/>
    <w:rsid w:val="00544F61"/>
    <w:rsid w:val="00546BB3"/>
    <w:rsid w:val="00554130"/>
    <w:rsid w:val="00556F57"/>
    <w:rsid w:val="0055740F"/>
    <w:rsid w:val="0057243B"/>
    <w:rsid w:val="00573756"/>
    <w:rsid w:val="0057505F"/>
    <w:rsid w:val="00580C50"/>
    <w:rsid w:val="00580E24"/>
    <w:rsid w:val="00581EEF"/>
    <w:rsid w:val="00582A73"/>
    <w:rsid w:val="00582CF2"/>
    <w:rsid w:val="00584B1B"/>
    <w:rsid w:val="005920B2"/>
    <w:rsid w:val="005A17CE"/>
    <w:rsid w:val="005A2FB7"/>
    <w:rsid w:val="005B41CD"/>
    <w:rsid w:val="005B4F2E"/>
    <w:rsid w:val="005C14B9"/>
    <w:rsid w:val="005C4FA3"/>
    <w:rsid w:val="005C5821"/>
    <w:rsid w:val="005C6865"/>
    <w:rsid w:val="005D2B22"/>
    <w:rsid w:val="005D7F9B"/>
    <w:rsid w:val="005F2FFA"/>
    <w:rsid w:val="005F664F"/>
    <w:rsid w:val="006001FD"/>
    <w:rsid w:val="00603603"/>
    <w:rsid w:val="006038B8"/>
    <w:rsid w:val="00607C75"/>
    <w:rsid w:val="0061206A"/>
    <w:rsid w:val="00613904"/>
    <w:rsid w:val="00621C4A"/>
    <w:rsid w:val="00623001"/>
    <w:rsid w:val="00630FA6"/>
    <w:rsid w:val="00633602"/>
    <w:rsid w:val="0063531C"/>
    <w:rsid w:val="00640A09"/>
    <w:rsid w:val="00651FCE"/>
    <w:rsid w:val="006570F1"/>
    <w:rsid w:val="00660C16"/>
    <w:rsid w:val="006647FF"/>
    <w:rsid w:val="00671E35"/>
    <w:rsid w:val="00675CB6"/>
    <w:rsid w:val="006A1B9D"/>
    <w:rsid w:val="006A603A"/>
    <w:rsid w:val="006A67A6"/>
    <w:rsid w:val="006B0A86"/>
    <w:rsid w:val="006C6DD4"/>
    <w:rsid w:val="006C78D1"/>
    <w:rsid w:val="006C7F27"/>
    <w:rsid w:val="006D13BD"/>
    <w:rsid w:val="006D2F6D"/>
    <w:rsid w:val="006D410F"/>
    <w:rsid w:val="006D5420"/>
    <w:rsid w:val="006D7FF1"/>
    <w:rsid w:val="006E1C40"/>
    <w:rsid w:val="006F1B61"/>
    <w:rsid w:val="006F3181"/>
    <w:rsid w:val="006F7D46"/>
    <w:rsid w:val="006F7E6E"/>
    <w:rsid w:val="00705A80"/>
    <w:rsid w:val="00711ADD"/>
    <w:rsid w:val="00714567"/>
    <w:rsid w:val="007178B6"/>
    <w:rsid w:val="007401CA"/>
    <w:rsid w:val="0074169D"/>
    <w:rsid w:val="00742EC5"/>
    <w:rsid w:val="007537D1"/>
    <w:rsid w:val="0075461C"/>
    <w:rsid w:val="00755009"/>
    <w:rsid w:val="00755942"/>
    <w:rsid w:val="00765544"/>
    <w:rsid w:val="00770783"/>
    <w:rsid w:val="00782871"/>
    <w:rsid w:val="0078301D"/>
    <w:rsid w:val="007A0E92"/>
    <w:rsid w:val="007A41E0"/>
    <w:rsid w:val="007C6804"/>
    <w:rsid w:val="007E6EF1"/>
    <w:rsid w:val="007F36E2"/>
    <w:rsid w:val="007F41DC"/>
    <w:rsid w:val="007F73B1"/>
    <w:rsid w:val="008029F0"/>
    <w:rsid w:val="00804021"/>
    <w:rsid w:val="00815954"/>
    <w:rsid w:val="008266CD"/>
    <w:rsid w:val="008348F6"/>
    <w:rsid w:val="00837AED"/>
    <w:rsid w:val="00842FF9"/>
    <w:rsid w:val="00845353"/>
    <w:rsid w:val="00846975"/>
    <w:rsid w:val="00850C2B"/>
    <w:rsid w:val="00865DCE"/>
    <w:rsid w:val="0087144B"/>
    <w:rsid w:val="00872651"/>
    <w:rsid w:val="00873C14"/>
    <w:rsid w:val="0087555F"/>
    <w:rsid w:val="00886625"/>
    <w:rsid w:val="0089205A"/>
    <w:rsid w:val="00892138"/>
    <w:rsid w:val="008A4360"/>
    <w:rsid w:val="008A62FE"/>
    <w:rsid w:val="008A734D"/>
    <w:rsid w:val="008A7C8A"/>
    <w:rsid w:val="008B3EF8"/>
    <w:rsid w:val="008B5612"/>
    <w:rsid w:val="008C341B"/>
    <w:rsid w:val="008D208D"/>
    <w:rsid w:val="008D2E1B"/>
    <w:rsid w:val="008E697C"/>
    <w:rsid w:val="008F102B"/>
    <w:rsid w:val="008F6BF6"/>
    <w:rsid w:val="009005BA"/>
    <w:rsid w:val="009051ED"/>
    <w:rsid w:val="00924961"/>
    <w:rsid w:val="0094253D"/>
    <w:rsid w:val="009431DC"/>
    <w:rsid w:val="009435A9"/>
    <w:rsid w:val="00943CB6"/>
    <w:rsid w:val="00950725"/>
    <w:rsid w:val="00952476"/>
    <w:rsid w:val="00953855"/>
    <w:rsid w:val="009561B9"/>
    <w:rsid w:val="00967A20"/>
    <w:rsid w:val="00977BC2"/>
    <w:rsid w:val="009824FB"/>
    <w:rsid w:val="00983FCC"/>
    <w:rsid w:val="00984290"/>
    <w:rsid w:val="00984673"/>
    <w:rsid w:val="00987180"/>
    <w:rsid w:val="00994D24"/>
    <w:rsid w:val="009A0280"/>
    <w:rsid w:val="009A4D71"/>
    <w:rsid w:val="009B14CF"/>
    <w:rsid w:val="009B1AB1"/>
    <w:rsid w:val="009B28E0"/>
    <w:rsid w:val="009B60F5"/>
    <w:rsid w:val="009C2A87"/>
    <w:rsid w:val="009C5090"/>
    <w:rsid w:val="009C56F8"/>
    <w:rsid w:val="009D7500"/>
    <w:rsid w:val="009E60E5"/>
    <w:rsid w:val="009E69F6"/>
    <w:rsid w:val="009F13D7"/>
    <w:rsid w:val="009F5FBB"/>
    <w:rsid w:val="00A00323"/>
    <w:rsid w:val="00A0261F"/>
    <w:rsid w:val="00A113B5"/>
    <w:rsid w:val="00A16BFF"/>
    <w:rsid w:val="00A217F7"/>
    <w:rsid w:val="00A22617"/>
    <w:rsid w:val="00A272AA"/>
    <w:rsid w:val="00A32ED5"/>
    <w:rsid w:val="00A3377A"/>
    <w:rsid w:val="00A426BF"/>
    <w:rsid w:val="00A452A9"/>
    <w:rsid w:val="00A45CE3"/>
    <w:rsid w:val="00A72F19"/>
    <w:rsid w:val="00A73511"/>
    <w:rsid w:val="00A73541"/>
    <w:rsid w:val="00A750EC"/>
    <w:rsid w:val="00A876DE"/>
    <w:rsid w:val="00A90137"/>
    <w:rsid w:val="00A9137A"/>
    <w:rsid w:val="00A936CF"/>
    <w:rsid w:val="00A94167"/>
    <w:rsid w:val="00AA2A03"/>
    <w:rsid w:val="00AA6296"/>
    <w:rsid w:val="00AB1741"/>
    <w:rsid w:val="00AB460B"/>
    <w:rsid w:val="00AB4FEB"/>
    <w:rsid w:val="00AB54DE"/>
    <w:rsid w:val="00AB6045"/>
    <w:rsid w:val="00AC16F4"/>
    <w:rsid w:val="00AC4AC4"/>
    <w:rsid w:val="00AE376A"/>
    <w:rsid w:val="00AE5EBF"/>
    <w:rsid w:val="00AF07E5"/>
    <w:rsid w:val="00B036CA"/>
    <w:rsid w:val="00B108E9"/>
    <w:rsid w:val="00B11763"/>
    <w:rsid w:val="00B11C71"/>
    <w:rsid w:val="00B16038"/>
    <w:rsid w:val="00B35FB6"/>
    <w:rsid w:val="00B376E8"/>
    <w:rsid w:val="00B41FCB"/>
    <w:rsid w:val="00B54CBB"/>
    <w:rsid w:val="00B57D62"/>
    <w:rsid w:val="00B70110"/>
    <w:rsid w:val="00B73D18"/>
    <w:rsid w:val="00B81A93"/>
    <w:rsid w:val="00B85926"/>
    <w:rsid w:val="00BB1A9D"/>
    <w:rsid w:val="00BC3551"/>
    <w:rsid w:val="00BD022E"/>
    <w:rsid w:val="00BD7B84"/>
    <w:rsid w:val="00BE0306"/>
    <w:rsid w:val="00BE4484"/>
    <w:rsid w:val="00C03B44"/>
    <w:rsid w:val="00C073E6"/>
    <w:rsid w:val="00C147CB"/>
    <w:rsid w:val="00C16723"/>
    <w:rsid w:val="00C17C8C"/>
    <w:rsid w:val="00C22227"/>
    <w:rsid w:val="00C27F61"/>
    <w:rsid w:val="00C32501"/>
    <w:rsid w:val="00C35ACE"/>
    <w:rsid w:val="00C40DC3"/>
    <w:rsid w:val="00C4194B"/>
    <w:rsid w:val="00C44968"/>
    <w:rsid w:val="00C517FC"/>
    <w:rsid w:val="00C57C6A"/>
    <w:rsid w:val="00C600C4"/>
    <w:rsid w:val="00C61A9A"/>
    <w:rsid w:val="00C73464"/>
    <w:rsid w:val="00C81CFB"/>
    <w:rsid w:val="00C85B25"/>
    <w:rsid w:val="00C87C5E"/>
    <w:rsid w:val="00C9064D"/>
    <w:rsid w:val="00CA7E68"/>
    <w:rsid w:val="00CB5018"/>
    <w:rsid w:val="00CC2E91"/>
    <w:rsid w:val="00CC44D0"/>
    <w:rsid w:val="00CC77F6"/>
    <w:rsid w:val="00CD2A5D"/>
    <w:rsid w:val="00CD30AF"/>
    <w:rsid w:val="00CE40ED"/>
    <w:rsid w:val="00CF2477"/>
    <w:rsid w:val="00CF583B"/>
    <w:rsid w:val="00D0046D"/>
    <w:rsid w:val="00D059E1"/>
    <w:rsid w:val="00D12198"/>
    <w:rsid w:val="00D13572"/>
    <w:rsid w:val="00D1726F"/>
    <w:rsid w:val="00D217EC"/>
    <w:rsid w:val="00D25BFF"/>
    <w:rsid w:val="00D40364"/>
    <w:rsid w:val="00D43A33"/>
    <w:rsid w:val="00D45431"/>
    <w:rsid w:val="00D778CC"/>
    <w:rsid w:val="00D93B00"/>
    <w:rsid w:val="00D943EF"/>
    <w:rsid w:val="00DC2F0E"/>
    <w:rsid w:val="00DC4806"/>
    <w:rsid w:val="00DC5C29"/>
    <w:rsid w:val="00DC65A7"/>
    <w:rsid w:val="00DE3923"/>
    <w:rsid w:val="00DE4746"/>
    <w:rsid w:val="00E026E3"/>
    <w:rsid w:val="00E0560F"/>
    <w:rsid w:val="00E06DCC"/>
    <w:rsid w:val="00E11D91"/>
    <w:rsid w:val="00E141EA"/>
    <w:rsid w:val="00E17531"/>
    <w:rsid w:val="00E215FE"/>
    <w:rsid w:val="00E235DB"/>
    <w:rsid w:val="00E31BBB"/>
    <w:rsid w:val="00E35579"/>
    <w:rsid w:val="00E36AE1"/>
    <w:rsid w:val="00E4252D"/>
    <w:rsid w:val="00E46A2E"/>
    <w:rsid w:val="00E514DF"/>
    <w:rsid w:val="00E52B34"/>
    <w:rsid w:val="00E53E94"/>
    <w:rsid w:val="00E5510F"/>
    <w:rsid w:val="00E55E8D"/>
    <w:rsid w:val="00E57A9E"/>
    <w:rsid w:val="00E57F1C"/>
    <w:rsid w:val="00E74002"/>
    <w:rsid w:val="00E8010D"/>
    <w:rsid w:val="00E84BE4"/>
    <w:rsid w:val="00E869F9"/>
    <w:rsid w:val="00E9012C"/>
    <w:rsid w:val="00E9219E"/>
    <w:rsid w:val="00E92630"/>
    <w:rsid w:val="00E97746"/>
    <w:rsid w:val="00E97A0A"/>
    <w:rsid w:val="00EA73DA"/>
    <w:rsid w:val="00EB4D93"/>
    <w:rsid w:val="00EB5631"/>
    <w:rsid w:val="00EC2105"/>
    <w:rsid w:val="00EC5470"/>
    <w:rsid w:val="00EC699D"/>
    <w:rsid w:val="00ED069C"/>
    <w:rsid w:val="00ED092D"/>
    <w:rsid w:val="00ED2166"/>
    <w:rsid w:val="00EE7754"/>
    <w:rsid w:val="00EF3DBB"/>
    <w:rsid w:val="00F03218"/>
    <w:rsid w:val="00F043E6"/>
    <w:rsid w:val="00F13AB3"/>
    <w:rsid w:val="00F160F4"/>
    <w:rsid w:val="00F1662C"/>
    <w:rsid w:val="00F17241"/>
    <w:rsid w:val="00F37DE9"/>
    <w:rsid w:val="00F46F63"/>
    <w:rsid w:val="00F55DE0"/>
    <w:rsid w:val="00F56882"/>
    <w:rsid w:val="00F60549"/>
    <w:rsid w:val="00F60BEB"/>
    <w:rsid w:val="00F77350"/>
    <w:rsid w:val="00F7735A"/>
    <w:rsid w:val="00F806BA"/>
    <w:rsid w:val="00F91191"/>
    <w:rsid w:val="00F912B4"/>
    <w:rsid w:val="00F952AB"/>
    <w:rsid w:val="00F9664C"/>
    <w:rsid w:val="00F96BC9"/>
    <w:rsid w:val="00FA15A8"/>
    <w:rsid w:val="00FB7D5B"/>
    <w:rsid w:val="00FC00D4"/>
    <w:rsid w:val="00FC44A4"/>
    <w:rsid w:val="00FC6599"/>
    <w:rsid w:val="00FC6E53"/>
    <w:rsid w:val="00FD4FD3"/>
    <w:rsid w:val="00FD5768"/>
    <w:rsid w:val="00FE1A3F"/>
    <w:rsid w:val="00FE2E40"/>
    <w:rsid w:val="00FE4ADD"/>
    <w:rsid w:val="0193367B"/>
    <w:rsid w:val="05518101"/>
    <w:rsid w:val="06564F92"/>
    <w:rsid w:val="0678871E"/>
    <w:rsid w:val="06ADD496"/>
    <w:rsid w:val="0728CA04"/>
    <w:rsid w:val="074C112A"/>
    <w:rsid w:val="099FE503"/>
    <w:rsid w:val="0AB7E01E"/>
    <w:rsid w:val="0ABDD179"/>
    <w:rsid w:val="0CED348D"/>
    <w:rsid w:val="0D8E724B"/>
    <w:rsid w:val="12CBD5D1"/>
    <w:rsid w:val="165560FC"/>
    <w:rsid w:val="17B58FDE"/>
    <w:rsid w:val="17EB1115"/>
    <w:rsid w:val="198BA640"/>
    <w:rsid w:val="1A547623"/>
    <w:rsid w:val="1A8C1100"/>
    <w:rsid w:val="1A8C79C8"/>
    <w:rsid w:val="1CD03668"/>
    <w:rsid w:val="1D4A172C"/>
    <w:rsid w:val="1FB73116"/>
    <w:rsid w:val="1FD96DE7"/>
    <w:rsid w:val="21492F19"/>
    <w:rsid w:val="22156F0F"/>
    <w:rsid w:val="249456AD"/>
    <w:rsid w:val="249F2C94"/>
    <w:rsid w:val="2A8193A3"/>
    <w:rsid w:val="2E3C028E"/>
    <w:rsid w:val="304039C0"/>
    <w:rsid w:val="30A6DB19"/>
    <w:rsid w:val="31456722"/>
    <w:rsid w:val="319FD922"/>
    <w:rsid w:val="33B0023A"/>
    <w:rsid w:val="3B1BD1C7"/>
    <w:rsid w:val="3F01CD6C"/>
    <w:rsid w:val="3FE7736F"/>
    <w:rsid w:val="40AD91F0"/>
    <w:rsid w:val="42DF3E2A"/>
    <w:rsid w:val="4502F48B"/>
    <w:rsid w:val="4524D1EE"/>
    <w:rsid w:val="45427D55"/>
    <w:rsid w:val="47B720E1"/>
    <w:rsid w:val="48E5B34E"/>
    <w:rsid w:val="49F727A8"/>
    <w:rsid w:val="4DBC2B72"/>
    <w:rsid w:val="4F79DD6B"/>
    <w:rsid w:val="4F876F24"/>
    <w:rsid w:val="5220949D"/>
    <w:rsid w:val="52702AB2"/>
    <w:rsid w:val="534C12C4"/>
    <w:rsid w:val="55CE2E69"/>
    <w:rsid w:val="59D9B236"/>
    <w:rsid w:val="5D1F47C0"/>
    <w:rsid w:val="5DBE9934"/>
    <w:rsid w:val="5F79DD17"/>
    <w:rsid w:val="6092CCE9"/>
    <w:rsid w:val="60F86E40"/>
    <w:rsid w:val="62996F53"/>
    <w:rsid w:val="64747DF0"/>
    <w:rsid w:val="6531F97C"/>
    <w:rsid w:val="658FEE90"/>
    <w:rsid w:val="679A7698"/>
    <w:rsid w:val="68404BF7"/>
    <w:rsid w:val="6D10F579"/>
    <w:rsid w:val="6D706D05"/>
    <w:rsid w:val="6E95D123"/>
    <w:rsid w:val="6F9BC902"/>
    <w:rsid w:val="730F5AC7"/>
    <w:rsid w:val="732DD983"/>
    <w:rsid w:val="7688BC24"/>
    <w:rsid w:val="77266A8C"/>
    <w:rsid w:val="79AD9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C909"/>
  <w15:docId w15:val="{DE5F650D-6EB5-437B-BF89-75BF645F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CD"/>
  </w:style>
  <w:style w:type="paragraph" w:styleId="Heading1">
    <w:name w:val="heading 1"/>
    <w:uiPriority w:val="9"/>
    <w:qFormat/>
    <w:pPr>
      <w:spacing w:before="360" w:after="120"/>
      <w:outlineLvl w:val="0"/>
    </w:pPr>
    <w:rPr>
      <w:b/>
      <w:bCs/>
      <w:color w:val="1F4E79"/>
      <w:sz w:val="28"/>
      <w:szCs w:val="28"/>
    </w:rPr>
  </w:style>
  <w:style w:type="paragraph" w:styleId="Heading2">
    <w:name w:val="heading 2"/>
    <w:link w:val="Heading2Char"/>
    <w:uiPriority w:val="9"/>
    <w:unhideWhenUsed/>
    <w:qFormat/>
    <w:pPr>
      <w:spacing w:before="240" w:after="80"/>
      <w:outlineLvl w:val="1"/>
    </w:pPr>
    <w:rPr>
      <w:b/>
      <w:bCs/>
      <w:sz w:val="24"/>
      <w:szCs w:val="24"/>
    </w:rPr>
  </w:style>
  <w:style w:type="paragraph" w:styleId="Heading3">
    <w:name w:val="heading 3"/>
    <w:uiPriority w:val="9"/>
    <w:semiHidden/>
    <w:unhideWhenUsed/>
    <w:qFormat/>
    <w:pPr>
      <w:spacing w:before="180" w:after="60"/>
      <w:outlineLvl w:val="2"/>
    </w:pPr>
    <w:rPr>
      <w:b/>
      <w:bCs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pPr>
      <w:spacing w:after="240"/>
      <w:jc w:val="center"/>
    </w:pPr>
    <w:rPr>
      <w:b/>
      <w:bCs/>
      <w:sz w:val="36"/>
      <w:szCs w:val="3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2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A87"/>
  </w:style>
  <w:style w:type="paragraph" w:styleId="Footer">
    <w:name w:val="footer"/>
    <w:basedOn w:val="Normal"/>
    <w:link w:val="FooterChar"/>
    <w:uiPriority w:val="99"/>
    <w:unhideWhenUsed/>
    <w:rsid w:val="009C2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A87"/>
  </w:style>
  <w:style w:type="character" w:customStyle="1" w:styleId="Heading2Char">
    <w:name w:val="Heading 2 Char"/>
    <w:basedOn w:val="DefaultParagraphFont"/>
    <w:link w:val="Heading2"/>
    <w:uiPriority w:val="9"/>
    <w:rsid w:val="00A16BFF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E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E0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6BC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C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F7E63BE78D34897FBD0333DBC3010" ma:contentTypeVersion="13" ma:contentTypeDescription="Create a new document." ma:contentTypeScope="" ma:versionID="f198810ece8d2ac30fe20938a6cb2a26">
  <xsd:schema xmlns:xsd="http://www.w3.org/2001/XMLSchema" xmlns:xs="http://www.w3.org/2001/XMLSchema" xmlns:p="http://schemas.microsoft.com/office/2006/metadata/properties" xmlns:ns2="73f6bcf5-5ea4-4147-bbe9-77c88361e9b4" xmlns:ns3="aba54fcd-bcba-41be-9ce1-9b11a3472fed" targetNamespace="http://schemas.microsoft.com/office/2006/metadata/properties" ma:root="true" ma:fieldsID="4add17403ae0d5724a4efd0b028bd8b3" ns2:_="" ns3:_="">
    <xsd:import namespace="73f6bcf5-5ea4-4147-bbe9-77c88361e9b4"/>
    <xsd:import namespace="aba54fcd-bcba-41be-9ce1-9b11a3472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6bcf5-5ea4-4147-bbe9-77c88361e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e51267-03c9-498a-b451-c441b751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54fcd-bcba-41be-9ce1-9b11a3472f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300e54-4a84-485d-a85d-6d5d0d540891}" ma:internalName="TaxCatchAll" ma:showField="CatchAllData" ma:web="aba54fcd-bcba-41be-9ce1-9b11a3472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54fcd-bcba-41be-9ce1-9b11a3472fed" xsi:nil="true"/>
    <lcf76f155ced4ddcb4097134ff3c332f xmlns="73f6bcf5-5ea4-4147-bbe9-77c88361e9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A2D57-B82B-4516-A195-BD98BA160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6bcf5-5ea4-4147-bbe9-77c88361e9b4"/>
    <ds:schemaRef ds:uri="aba54fcd-bcba-41be-9ce1-9b11a3472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FFAF1-1FB9-4FED-B697-8AEFE72AA625}">
  <ds:schemaRefs>
    <ds:schemaRef ds:uri="http://schemas.microsoft.com/office/2006/metadata/properties"/>
    <ds:schemaRef ds:uri="http://schemas.microsoft.com/office/infopath/2007/PartnerControls"/>
    <ds:schemaRef ds:uri="aba54fcd-bcba-41be-9ce1-9b11a3472fed"/>
    <ds:schemaRef ds:uri="73f6bcf5-5ea4-4147-bbe9-77c88361e9b4"/>
  </ds:schemaRefs>
</ds:datastoreItem>
</file>

<file path=customXml/itemProps3.xml><?xml version="1.0" encoding="utf-8"?>
<ds:datastoreItem xmlns:ds="http://schemas.openxmlformats.org/officeDocument/2006/customXml" ds:itemID="{8D6E8F8D-3CA9-42C2-AA3F-A1ED9A7D5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45150-EA7D-4305-8182-E7EE73D6F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6</Words>
  <Characters>5111</Characters>
  <Application>Microsoft Office Word</Application>
  <DocSecurity>0</DocSecurity>
  <Lines>42</Lines>
  <Paragraphs>11</Paragraphs>
  <ScaleCrop>false</ScaleCrop>
  <Company>State of Nebraska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Caddy, Matthew</cp:lastModifiedBy>
  <cp:revision>4</cp:revision>
  <cp:lastPrinted>2026-01-13T18:35:00Z</cp:lastPrinted>
  <dcterms:created xsi:type="dcterms:W3CDTF">2026-01-16T16:44:00Z</dcterms:created>
  <dcterms:modified xsi:type="dcterms:W3CDTF">2026-0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83de4f-b986-4c3e-807c-a9f1775b53fc</vt:lpwstr>
  </property>
  <property fmtid="{D5CDD505-2E9C-101B-9397-08002B2CF9AE}" pid="3" name="ContentTypeId">
    <vt:lpwstr>0x010100586F7E63BE78D34897FBD0333DBC3010</vt:lpwstr>
  </property>
  <property fmtid="{D5CDD505-2E9C-101B-9397-08002B2CF9AE}" pid="4" name="MediaServiceImageTags">
    <vt:lpwstr/>
  </property>
</Properties>
</file>